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Pr="000B537C" w:rsidRDefault="00182988" w:rsidP="00717E49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</w:t>
      </w:r>
      <w:r w:rsidRPr="000B537C">
        <w:rPr>
          <w:b/>
          <w:sz w:val="20"/>
          <w:szCs w:val="20"/>
          <w:lang w:val="en-US"/>
        </w:rPr>
        <w:t>V</w:t>
      </w:r>
      <w:r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880"/>
        <w:gridCol w:w="2410"/>
        <w:gridCol w:w="2835"/>
      </w:tblGrid>
      <w:tr w:rsidR="005342D1" w:rsidRPr="000B537C" w:rsidTr="005342D1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342D1" w:rsidRPr="000B537C" w:rsidRDefault="005342D1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342D1" w:rsidRPr="000B537C" w:rsidRDefault="005342D1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група </w:t>
            </w:r>
          </w:p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 і кредит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ЕП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ономіка підприємства</w:t>
            </w:r>
          </w:p>
        </w:tc>
      </w:tr>
      <w:tr w:rsidR="007F3F2F" w:rsidRPr="000B537C" w:rsidTr="005342D1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F3F2F" w:rsidRPr="000B537C" w:rsidRDefault="00DD66CF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3.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50EC9" w:rsidRPr="00912830" w:rsidRDefault="00150EC9" w:rsidP="00150EC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150EC9" w:rsidP="00150E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A5ED5" w:rsidRPr="00912830" w:rsidRDefault="003A5ED5" w:rsidP="003A5E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3A5ED5" w:rsidP="003A5E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5FF1" w:rsidRPr="00912830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2F5FF1" w:rsidP="002F5FF1">
            <w:pPr>
              <w:jc w:val="center"/>
              <w:rPr>
                <w:sz w:val="16"/>
                <w:szCs w:val="20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7F3F2F" w:rsidRPr="000B537C" w:rsidTr="005342D1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150EC9" w:rsidRPr="00912830" w:rsidRDefault="00150EC9" w:rsidP="00150EC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150EC9" w:rsidP="00150EC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5ED5" w:rsidRPr="00912830" w:rsidRDefault="003A5ED5" w:rsidP="003A5E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3A5ED5" w:rsidP="003A5E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912830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2F5FF1" w:rsidP="002F5F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7F3F2F" w:rsidRPr="007F3F2F" w:rsidTr="005342D1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F2F" w:rsidRPr="007F3F2F" w:rsidTr="005342D1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DD77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DD779C">
              <w:rPr>
                <w:b/>
                <w:spacing w:val="-20"/>
                <w:sz w:val="20"/>
                <w:szCs w:val="20"/>
                <w:lang w:val="uk-UA"/>
              </w:rPr>
              <w:t>5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779C" w:rsidRPr="00DD779C" w:rsidRDefault="00DD779C" w:rsidP="00DD779C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DD779C">
              <w:rPr>
                <w:b/>
                <w:sz w:val="16"/>
                <w:szCs w:val="18"/>
                <w:highlight w:val="yellow"/>
                <w:lang w:val="uk-UA"/>
              </w:rPr>
              <w:t>ЗАХИСТ РЕЗУЛЬТАТІВ ВИРОБНИЧОЇ ПРАКТИКИ</w:t>
            </w:r>
          </w:p>
          <w:p w:rsidR="007F3F2F" w:rsidRPr="000B537C" w:rsidRDefault="00DD779C" w:rsidP="00DD77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8"/>
                <w:highlight w:val="yellow"/>
                <w:lang w:val="uk-UA"/>
              </w:rPr>
              <w:t xml:space="preserve">Ст. викладач </w:t>
            </w:r>
            <w:proofErr w:type="spellStart"/>
            <w:r>
              <w:rPr>
                <w:sz w:val="16"/>
                <w:szCs w:val="18"/>
                <w:highlight w:val="yellow"/>
                <w:lang w:val="uk-UA"/>
              </w:rPr>
              <w:t>Задворна</w:t>
            </w:r>
            <w:proofErr w:type="spellEnd"/>
            <w:r>
              <w:rPr>
                <w:sz w:val="16"/>
                <w:szCs w:val="18"/>
                <w:highlight w:val="yellow"/>
                <w:lang w:val="uk-UA"/>
              </w:rPr>
              <w:t xml:space="preserve"> О.В. </w:t>
            </w:r>
            <w:r w:rsidRPr="00DD779C">
              <w:rPr>
                <w:b/>
                <w:sz w:val="16"/>
                <w:szCs w:val="18"/>
                <w:highlight w:val="yellow"/>
                <w:lang w:val="uk-UA"/>
              </w:rPr>
              <w:t>ауд.1</w:t>
            </w:r>
            <w:r>
              <w:rPr>
                <w:b/>
                <w:sz w:val="16"/>
                <w:szCs w:val="18"/>
                <w:lang w:val="uk-UA"/>
              </w:rPr>
              <w:t>38</w:t>
            </w:r>
          </w:p>
        </w:tc>
      </w:tr>
      <w:tr w:rsidR="007F3F2F" w:rsidRPr="007F3F2F" w:rsidTr="005342D1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F2575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F3F2F" w:rsidRPr="000B537C" w:rsidRDefault="00DD66CF" w:rsidP="00F2575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3.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76E72" w:rsidRPr="00912830" w:rsidRDefault="00976E72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976E72" w:rsidP="00976E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A5ED5" w:rsidRPr="00912830" w:rsidRDefault="003A5ED5" w:rsidP="003A5E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3A5ED5" w:rsidP="003A5E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5FF1" w:rsidRPr="00912830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2F5FF1" w:rsidP="002F5F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7F3F2F" w:rsidRPr="000B537C" w:rsidTr="005342D1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76E72" w:rsidRPr="00912830" w:rsidRDefault="00976E72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976E72" w:rsidP="00976E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5ED5" w:rsidRPr="00912830" w:rsidRDefault="003A5ED5" w:rsidP="003A5E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3A5ED5" w:rsidP="003A5ED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F1" w:rsidRPr="00912830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</w:tr>
      <w:tr w:rsidR="007F3F2F" w:rsidRPr="00E8184B" w:rsidTr="005342D1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D779C" w:rsidRPr="00DD779C" w:rsidRDefault="00DD779C" w:rsidP="00DD779C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DD779C">
              <w:rPr>
                <w:b/>
                <w:sz w:val="16"/>
                <w:szCs w:val="18"/>
                <w:highlight w:val="yellow"/>
                <w:lang w:val="uk-UA"/>
              </w:rPr>
              <w:t>ЗАХИСТ РЕЗУЛЬТАТІВ ВИРОБНИЧОЇ ПРАКТИКИ</w:t>
            </w:r>
          </w:p>
          <w:p w:rsidR="007F3F2F" w:rsidRPr="000B537C" w:rsidRDefault="00DD779C" w:rsidP="00DD77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18"/>
                <w:highlight w:val="yellow"/>
                <w:lang w:val="uk-UA"/>
              </w:rPr>
              <w:t xml:space="preserve">Доц. Костенко Г.П. </w:t>
            </w:r>
            <w:r w:rsidRPr="00DD779C">
              <w:rPr>
                <w:b/>
                <w:sz w:val="16"/>
                <w:szCs w:val="18"/>
                <w:highlight w:val="yellow"/>
                <w:lang w:val="uk-UA"/>
              </w:rPr>
              <w:t>ауд.1</w:t>
            </w:r>
            <w:r>
              <w:rPr>
                <w:b/>
                <w:sz w:val="16"/>
                <w:szCs w:val="18"/>
                <w:lang w:val="uk-UA"/>
              </w:rPr>
              <w:t>3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F2F" w:rsidRPr="00DD779C" w:rsidTr="005342D1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79C" w:rsidRPr="00DD779C" w:rsidRDefault="00DD779C" w:rsidP="00DD779C">
            <w:pPr>
              <w:jc w:val="center"/>
              <w:rPr>
                <w:b/>
                <w:sz w:val="16"/>
                <w:szCs w:val="18"/>
                <w:highlight w:val="yellow"/>
                <w:lang w:val="uk-UA"/>
              </w:rPr>
            </w:pPr>
            <w:r w:rsidRPr="00DD779C">
              <w:rPr>
                <w:b/>
                <w:sz w:val="16"/>
                <w:szCs w:val="18"/>
                <w:highlight w:val="yellow"/>
                <w:lang w:val="uk-UA"/>
              </w:rPr>
              <w:t>ЗАХИСТ РЕЗУЛЬТАТІВ ВИРОБНИЧОЇ ПРАКТИКИ</w:t>
            </w:r>
          </w:p>
          <w:p w:rsidR="007F3F2F" w:rsidRPr="000B537C" w:rsidRDefault="00DD779C" w:rsidP="00DD77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8"/>
                <w:highlight w:val="yellow"/>
                <w:lang w:val="uk-UA"/>
              </w:rPr>
              <w:t xml:space="preserve">Ст. викладач Бабіна Н.І. </w:t>
            </w:r>
            <w:r w:rsidRPr="00DD779C">
              <w:rPr>
                <w:b/>
                <w:sz w:val="16"/>
                <w:szCs w:val="18"/>
                <w:highlight w:val="yellow"/>
                <w:lang w:val="uk-UA"/>
              </w:rPr>
              <w:t>ауд.12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F2F" w:rsidRPr="000B537C" w:rsidRDefault="007F3F2F" w:rsidP="00DD77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DD77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F2F" w:rsidRPr="00F84F61" w:rsidTr="005342D1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F3F2F" w:rsidRPr="000B537C" w:rsidRDefault="00DD66CF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3</w:t>
            </w:r>
            <w:r w:rsidR="007F3F2F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84F61" w:rsidRPr="00912830" w:rsidRDefault="00F84F61" w:rsidP="00F84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F84F61" w:rsidP="00F84F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ED5" w:rsidRPr="00912830" w:rsidRDefault="003A5ED5" w:rsidP="003A5E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3A5ED5" w:rsidP="003A5ED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FF1" w:rsidRPr="00912830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7F3F2F" w:rsidRPr="000B537C" w:rsidRDefault="002F5FF1" w:rsidP="002F5FF1">
            <w:pPr>
              <w:jc w:val="center"/>
              <w:rPr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7F3F2F" w:rsidRPr="00F84F61" w:rsidTr="005342D1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F84F61" w:rsidRPr="00912830" w:rsidRDefault="00F84F61" w:rsidP="00F84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F84F61" w:rsidP="00F84F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A5ED5" w:rsidRPr="00912830" w:rsidRDefault="003A5ED5" w:rsidP="003A5E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Фінансова діяльність суб’єктів підприєм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F3F2F" w:rsidRPr="000B537C" w:rsidRDefault="003A5ED5" w:rsidP="003A5E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912830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7F3F2F" w:rsidRPr="000B537C" w:rsidRDefault="002F5FF1" w:rsidP="002F5F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7F3F2F" w:rsidRPr="00E8184B" w:rsidTr="005342D1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4407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F2F" w:rsidRPr="00E8184B" w:rsidTr="00F25750">
        <w:trPr>
          <w:cantSplit/>
          <w:trHeight w:val="262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F3F2F" w:rsidRPr="000B537C" w:rsidRDefault="007F3F2F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AF13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EE6F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F2F" w:rsidRPr="00B90477" w:rsidTr="005342D1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F3F2F" w:rsidRPr="000B537C" w:rsidRDefault="00DD66C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3</w:t>
            </w:r>
            <w:r w:rsidR="007F3F2F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76E72" w:rsidRPr="00912830" w:rsidRDefault="00976E72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976E72" w:rsidP="00976E7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5FF1" w:rsidRPr="00912830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Фінанси і ризики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2F5FF1" w:rsidP="002F5F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С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22E96" w:rsidRPr="00912830" w:rsidRDefault="00E22E96" w:rsidP="00E22E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7F3F2F" w:rsidRPr="000B537C" w:rsidRDefault="00E22E96" w:rsidP="00E22E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7F3F2F" w:rsidRPr="00E8184B" w:rsidTr="005342D1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76E72" w:rsidRPr="00912830" w:rsidRDefault="00976E72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976E72" w:rsidP="00976E7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B90477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912830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Фінанси і ризики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F3F2F" w:rsidRPr="000B537C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С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22E96" w:rsidRPr="00912830" w:rsidRDefault="00E22E96" w:rsidP="00E22E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7F3F2F" w:rsidRPr="000B537C" w:rsidRDefault="00E22E96" w:rsidP="00E22E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7F3F2F" w:rsidRPr="00E8184B" w:rsidTr="005342D1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7F3F2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4723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3F2F" w:rsidRPr="000B537C" w:rsidRDefault="007F3F2F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F2F" w:rsidRPr="00E8184B" w:rsidTr="005342D1">
        <w:trPr>
          <w:cantSplit/>
          <w:trHeight w:val="4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2F" w:rsidRPr="000B537C" w:rsidRDefault="007F3F2F" w:rsidP="00E320E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E320E7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E320E7">
              <w:rPr>
                <w:b/>
                <w:spacing w:val="-20"/>
                <w:sz w:val="20"/>
                <w:szCs w:val="20"/>
                <w:lang w:val="uk-UA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1A0C5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FF1" w:rsidRPr="002F5FF1" w:rsidRDefault="002F5FF1" w:rsidP="002F5FF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F5FF1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ова діяльність суб’єктів підприємництва(ЗАЛІК)</w:t>
            </w:r>
          </w:p>
          <w:p w:rsidR="007F3F2F" w:rsidRPr="000B537C" w:rsidRDefault="002F5FF1" w:rsidP="002F5F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F5FF1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2F5FF1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2F5FF1">
              <w:rPr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2F5FF1">
              <w:rPr>
                <w:bCs/>
                <w:sz w:val="16"/>
                <w:szCs w:val="20"/>
                <w:highlight w:val="yellow"/>
                <w:lang w:val="uk-UA"/>
              </w:rPr>
              <w:t>Горпинич</w:t>
            </w:r>
            <w:proofErr w:type="spellEnd"/>
            <w:r w:rsidRPr="002F5FF1">
              <w:rPr>
                <w:bCs/>
                <w:sz w:val="16"/>
                <w:szCs w:val="20"/>
                <w:highlight w:val="yellow"/>
                <w:lang w:val="uk-UA"/>
              </w:rPr>
              <w:t xml:space="preserve"> О.В.</w:t>
            </w:r>
            <w:r w:rsidRPr="002F5FF1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F5FF1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90477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B90477" w:rsidRPr="00B90477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138</w:t>
            </w: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F2F" w:rsidRPr="000B537C" w:rsidRDefault="007F3F2F" w:rsidP="00E320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F5FF1" w:rsidRPr="00B90477" w:rsidTr="005342D1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F5FF1" w:rsidRPr="000B537C" w:rsidRDefault="002F5F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F5FF1" w:rsidRPr="000B537C" w:rsidRDefault="002F5FF1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3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1" w:rsidRPr="000B537C" w:rsidRDefault="002F5FF1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5FF1" w:rsidRPr="00912830" w:rsidRDefault="002F5FF1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2F5FF1" w:rsidRPr="000B537C" w:rsidRDefault="002F5FF1" w:rsidP="00976E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1" w:rsidRPr="00912830" w:rsidRDefault="002F5FF1" w:rsidP="00510E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Фінанси і ризики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2F5FF1" w:rsidRPr="000B537C" w:rsidRDefault="002F5FF1" w:rsidP="00510E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С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FF1" w:rsidRPr="000B537C" w:rsidRDefault="002F5FF1" w:rsidP="00E22E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F5FF1" w:rsidRPr="000B537C" w:rsidTr="00510E22">
        <w:trPr>
          <w:cantSplit/>
          <w:trHeight w:val="29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F5FF1" w:rsidRPr="000B537C" w:rsidRDefault="002F5F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1" w:rsidRPr="000B537C" w:rsidRDefault="002F5FF1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912830" w:rsidRDefault="002F5FF1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2F5FF1" w:rsidRPr="000B537C" w:rsidRDefault="002F5FF1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B90477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FF1" w:rsidRPr="00912830" w:rsidRDefault="002F5FF1" w:rsidP="00510E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2F5FF1" w:rsidRPr="000B537C" w:rsidRDefault="002F5FF1" w:rsidP="00510E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С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B90477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90477" w:rsidRPr="00912830" w:rsidRDefault="00B90477" w:rsidP="00B904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2F5FF1" w:rsidRPr="000B537C" w:rsidRDefault="00B90477" w:rsidP="00B904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Несторенко Т.П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2F5FF1" w:rsidRPr="00E65D8F" w:rsidTr="005342D1">
        <w:trPr>
          <w:cantSplit/>
          <w:trHeight w:val="3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5FF1" w:rsidRPr="000B537C" w:rsidRDefault="002F5F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1" w:rsidRPr="000B537C" w:rsidRDefault="002F5FF1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E65D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FF1" w:rsidRPr="000B537C" w:rsidRDefault="002F5FF1" w:rsidP="002F5F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90477" w:rsidRPr="00E22E96" w:rsidRDefault="00B90477" w:rsidP="00B9047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22E96">
              <w:rPr>
                <w:b/>
                <w:sz w:val="16"/>
                <w:szCs w:val="20"/>
                <w:highlight w:val="yellow"/>
                <w:lang w:val="uk-UA"/>
              </w:rPr>
              <w:t>Потенціал і розвиток підприємства(ЕКЗАМЕН)</w:t>
            </w:r>
          </w:p>
          <w:p w:rsidR="002F5FF1" w:rsidRPr="000B537C" w:rsidRDefault="00B90477" w:rsidP="00B904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22E96">
              <w:rPr>
                <w:sz w:val="16"/>
                <w:szCs w:val="20"/>
                <w:highlight w:val="yellow"/>
                <w:lang w:val="uk-UA"/>
              </w:rPr>
              <w:t>Доц. Несторенко Т.П.</w:t>
            </w:r>
            <w:r w:rsidRPr="00E22E96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E22E9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90477">
              <w:rPr>
                <w:b/>
                <w:sz w:val="16"/>
                <w:szCs w:val="20"/>
                <w:highlight w:val="yellow"/>
                <w:lang w:val="uk-UA"/>
              </w:rPr>
              <w:t>. 138</w:t>
            </w:r>
          </w:p>
        </w:tc>
      </w:tr>
      <w:tr w:rsidR="002F5FF1" w:rsidRPr="000B537C" w:rsidTr="005342D1">
        <w:trPr>
          <w:cantSplit/>
          <w:trHeight w:val="519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F5FF1" w:rsidRPr="000B537C" w:rsidRDefault="002F5F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F5FF1" w:rsidRPr="000B537C" w:rsidRDefault="002F5FF1" w:rsidP="00F257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FF1" w:rsidRPr="000B537C" w:rsidRDefault="002F5FF1" w:rsidP="006A3A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FF1" w:rsidRPr="000B537C" w:rsidRDefault="002F5FF1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FF1" w:rsidRPr="000B537C" w:rsidRDefault="002F5FF1" w:rsidP="0065025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F5FF1" w:rsidRPr="00F25750" w:rsidTr="005342D1">
        <w:trPr>
          <w:cantSplit/>
          <w:trHeight w:val="51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5FF1" w:rsidRPr="000B537C" w:rsidRDefault="002F5FF1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F5FF1" w:rsidRPr="000B537C" w:rsidRDefault="002F5FF1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3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1" w:rsidRPr="000B537C" w:rsidRDefault="002F5FF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4407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9F09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F5FF1" w:rsidRPr="007A4666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5FF1" w:rsidRPr="000B537C" w:rsidRDefault="002F5F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1" w:rsidRPr="000B537C" w:rsidRDefault="002F5FF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976E72" w:rsidRDefault="002F5FF1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76E72">
              <w:rPr>
                <w:b/>
                <w:sz w:val="16"/>
                <w:szCs w:val="20"/>
                <w:highlight w:val="yellow"/>
                <w:lang w:val="uk-UA"/>
              </w:rPr>
              <w:t>Управління інноваціями(ЕКЗАМЕН)</w:t>
            </w:r>
          </w:p>
          <w:p w:rsidR="002F5FF1" w:rsidRPr="000B537C" w:rsidRDefault="002F5FF1" w:rsidP="00976E7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76E72">
              <w:rPr>
                <w:sz w:val="16"/>
                <w:szCs w:val="20"/>
                <w:highlight w:val="yellow"/>
                <w:lang w:val="uk-UA"/>
              </w:rPr>
              <w:t>Доц. Черемісіна Т.В.</w:t>
            </w:r>
            <w:r w:rsidRPr="00976E72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976E72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76E72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AA2476">
              <w:rPr>
                <w:b/>
                <w:sz w:val="16"/>
                <w:szCs w:val="20"/>
                <w:lang w:val="uk-UA"/>
              </w:rPr>
              <w:t xml:space="preserve"> </w:t>
            </w:r>
            <w:r w:rsidR="00AA2476" w:rsidRPr="00AA2476">
              <w:rPr>
                <w:b/>
                <w:sz w:val="16"/>
                <w:szCs w:val="20"/>
                <w:highlight w:val="yellow"/>
                <w:lang w:val="uk-UA"/>
              </w:rPr>
              <w:t>12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4407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F5FF1" w:rsidRPr="000B537C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5FF1" w:rsidRPr="000B537C" w:rsidRDefault="002F5F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F1" w:rsidRPr="000B537C" w:rsidRDefault="002F5FF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F5FF1" w:rsidRPr="000B537C" w:rsidRDefault="002F5FF1" w:rsidP="00F257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F5FF1" w:rsidRPr="00E8184B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5FF1" w:rsidRPr="000B537C" w:rsidRDefault="002F5FF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FF1" w:rsidRPr="000B537C" w:rsidRDefault="002F5FF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FF1" w:rsidRPr="000B537C" w:rsidRDefault="002F5FF1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FF1" w:rsidRPr="000B537C" w:rsidRDefault="002F5FF1" w:rsidP="0047235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5FF1" w:rsidRPr="000B537C" w:rsidRDefault="002F5FF1" w:rsidP="002762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4744FF" w:rsidRDefault="004744FF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4744FF" w:rsidRDefault="004744FF" w:rsidP="005342D1">
      <w:pPr>
        <w:jc w:val="center"/>
        <w:rPr>
          <w:b/>
          <w:sz w:val="20"/>
          <w:szCs w:val="20"/>
          <w:lang w:val="uk-UA"/>
        </w:rPr>
      </w:pPr>
    </w:p>
    <w:p w:rsidR="005342D1" w:rsidRPr="000B537C" w:rsidRDefault="005342D1" w:rsidP="005342D1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</w:t>
      </w:r>
      <w:r w:rsidRPr="000B537C">
        <w:rPr>
          <w:b/>
          <w:sz w:val="20"/>
          <w:szCs w:val="20"/>
          <w:lang w:val="en-US"/>
        </w:rPr>
        <w:t>V</w:t>
      </w:r>
      <w:r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880"/>
        <w:gridCol w:w="2410"/>
        <w:gridCol w:w="2835"/>
      </w:tblGrid>
      <w:tr w:rsidR="005342D1" w:rsidRPr="00E8184B" w:rsidTr="00E8184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342D1" w:rsidRPr="000B537C" w:rsidRDefault="005342D1" w:rsidP="00E8184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342D1" w:rsidRPr="000B537C" w:rsidRDefault="005342D1" w:rsidP="00E8184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група 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 і кредит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ЕП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ономіка підприємства</w:t>
            </w:r>
          </w:p>
        </w:tc>
      </w:tr>
      <w:tr w:rsidR="007F3F2F" w:rsidRPr="00AB544D" w:rsidTr="00E8184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F3F2F" w:rsidRPr="000B537C" w:rsidRDefault="004C5417" w:rsidP="005342D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3.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544D" w:rsidRPr="00912830" w:rsidRDefault="00AB544D" w:rsidP="00AB54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2830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л)</w:t>
            </w:r>
          </w:p>
          <w:p w:rsidR="007F3F2F" w:rsidRPr="000B537C" w:rsidRDefault="00AB544D" w:rsidP="00AB54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16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16"/>
                <w:lang w:val="uk-UA"/>
              </w:rPr>
              <w:t>.</w:t>
            </w:r>
            <w:r w:rsidR="00510E22">
              <w:rPr>
                <w:b/>
                <w:sz w:val="16"/>
                <w:szCs w:val="16"/>
                <w:lang w:val="uk-UA"/>
              </w:rPr>
              <w:t xml:space="preserve"> </w:t>
            </w:r>
            <w:r w:rsidR="007149E3">
              <w:rPr>
                <w:b/>
                <w:sz w:val="16"/>
                <w:szCs w:val="16"/>
                <w:lang w:val="uk-UA"/>
              </w:rPr>
              <w:t>151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52F86" w:rsidRPr="00912830" w:rsidRDefault="00F52F86" w:rsidP="00F52F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7F3F2F" w:rsidRPr="000B537C" w:rsidRDefault="00F52F86" w:rsidP="00F52F8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 xml:space="preserve"> С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16231" w:rsidRPr="00912830" w:rsidRDefault="00B16231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7F3F2F" w:rsidRPr="004407FA" w:rsidRDefault="00B16231" w:rsidP="00B16231">
            <w:pPr>
              <w:jc w:val="center"/>
              <w:rPr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r w:rsidR="007149E3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7F3F2F" w:rsidRPr="00AB544D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F2F" w:rsidRPr="000B537C" w:rsidRDefault="007F3F2F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2F" w:rsidRPr="000B537C" w:rsidRDefault="007F3F2F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B544D" w:rsidRPr="00912830" w:rsidRDefault="00AB544D" w:rsidP="00AB54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2830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л)</w:t>
            </w:r>
          </w:p>
          <w:p w:rsidR="007F3F2F" w:rsidRPr="000B537C" w:rsidRDefault="00AB544D" w:rsidP="00AB54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16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16"/>
                <w:lang w:val="uk-UA"/>
              </w:rPr>
              <w:t>.</w:t>
            </w:r>
            <w:r w:rsidR="007149E3">
              <w:rPr>
                <w:b/>
                <w:sz w:val="16"/>
                <w:szCs w:val="16"/>
                <w:lang w:val="uk-UA"/>
              </w:rPr>
              <w:t xml:space="preserve"> 15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F52F86" w:rsidRPr="00F52F86" w:rsidRDefault="00F52F86" w:rsidP="00F52F8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52F86">
              <w:rPr>
                <w:b/>
                <w:sz w:val="16"/>
                <w:szCs w:val="20"/>
                <w:highlight w:val="yellow"/>
                <w:lang w:val="uk-UA"/>
              </w:rPr>
              <w:t>Фінанси і ризики(ЕКЗАМЕН)</w:t>
            </w:r>
          </w:p>
          <w:p w:rsidR="007F3F2F" w:rsidRPr="000B537C" w:rsidRDefault="00F52F86" w:rsidP="00F52F8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52F86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F52F86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F52F86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F52F86">
              <w:rPr>
                <w:sz w:val="16"/>
                <w:szCs w:val="20"/>
                <w:highlight w:val="yellow"/>
                <w:lang w:val="uk-UA"/>
              </w:rPr>
              <w:t>Жваненко</w:t>
            </w:r>
            <w:proofErr w:type="spellEnd"/>
            <w:r w:rsidRPr="00F52F86">
              <w:rPr>
                <w:sz w:val="16"/>
                <w:szCs w:val="20"/>
                <w:highlight w:val="yellow"/>
                <w:lang w:val="uk-UA"/>
              </w:rPr>
              <w:t xml:space="preserve"> С.А.</w:t>
            </w:r>
            <w:r w:rsidRPr="00F52F86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F52F8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52F86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7149E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B16231" w:rsidRPr="00912830" w:rsidRDefault="00B16231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7F3F2F" w:rsidRPr="000B537C" w:rsidRDefault="00B16231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r w:rsidR="007149E3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995A24" w:rsidRPr="004407FA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4407FA" w:rsidRDefault="00995A24" w:rsidP="0035394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95A24" w:rsidRPr="000B537C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7F3F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27621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995A24" w:rsidRPr="007A4666" w:rsidTr="00E8184B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95A24" w:rsidRPr="000B537C" w:rsidRDefault="004C5417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3</w:t>
            </w:r>
            <w:r w:rsidR="00995A24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DD66CF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B544D" w:rsidRPr="00912830" w:rsidRDefault="00AB544D" w:rsidP="00AB54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2830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л)</w:t>
            </w:r>
          </w:p>
          <w:p w:rsidR="00995A24" w:rsidRPr="000B537C" w:rsidRDefault="00AB544D" w:rsidP="00AB54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16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16"/>
                <w:lang w:val="uk-UA"/>
              </w:rPr>
              <w:t>.</w:t>
            </w:r>
            <w:r w:rsidR="007149E3">
              <w:rPr>
                <w:b/>
                <w:sz w:val="16"/>
                <w:szCs w:val="16"/>
                <w:lang w:val="uk-UA"/>
              </w:rPr>
              <w:t xml:space="preserve"> 151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4407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0F2D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95A24" w:rsidRPr="00326FA5" w:rsidTr="00E8184B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B544D" w:rsidRPr="00912830" w:rsidRDefault="00AB544D" w:rsidP="00AB54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2830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912830">
              <w:rPr>
                <w:b/>
                <w:sz w:val="16"/>
                <w:szCs w:val="16"/>
                <w:lang w:val="uk-UA"/>
              </w:rPr>
              <w:t>)</w:t>
            </w:r>
          </w:p>
          <w:p w:rsidR="00995A24" w:rsidRPr="000B537C" w:rsidRDefault="00AB544D" w:rsidP="00AB54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16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16"/>
                <w:lang w:val="uk-UA"/>
              </w:rPr>
              <w:t>.</w:t>
            </w:r>
            <w:r w:rsidR="007149E3">
              <w:rPr>
                <w:b/>
                <w:sz w:val="16"/>
                <w:szCs w:val="16"/>
                <w:lang w:val="uk-UA"/>
              </w:rPr>
              <w:t xml:space="preserve"> 15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2B41" w:rsidRPr="00912830" w:rsidRDefault="00832B41" w:rsidP="00832B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832B41" w:rsidP="00832B4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остенко Г.П</w:t>
            </w:r>
            <w:r w:rsidRPr="00912830">
              <w:rPr>
                <w:bCs/>
                <w:sz w:val="16"/>
                <w:szCs w:val="20"/>
                <w:lang w:val="uk-UA"/>
              </w:rPr>
              <w:t>.</w:t>
            </w:r>
            <w:r w:rsidRPr="00F52F8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52F8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52F86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7149E3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326FA5">
              <w:rPr>
                <w:b/>
                <w:bCs/>
                <w:sz w:val="16"/>
                <w:szCs w:val="20"/>
                <w:lang w:val="uk-UA"/>
              </w:rPr>
              <w:t>4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EDC" w:rsidRPr="00912830" w:rsidRDefault="00601EDC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</w:t>
            </w:r>
            <w:r w:rsidR="006D4BE5"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995A24" w:rsidRPr="000B537C" w:rsidRDefault="00601EDC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</w:tr>
      <w:tr w:rsidR="00995A24" w:rsidRPr="007149E3" w:rsidTr="00E8184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2B41" w:rsidRPr="00912830" w:rsidRDefault="00832B41" w:rsidP="00832B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832B41" w:rsidP="00832B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остенко Г.П</w:t>
            </w:r>
            <w:r w:rsidRPr="00912830">
              <w:rPr>
                <w:bCs/>
                <w:sz w:val="16"/>
                <w:szCs w:val="20"/>
                <w:lang w:val="uk-UA"/>
              </w:rPr>
              <w:t>.</w:t>
            </w:r>
            <w:r w:rsidRPr="00F52F8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52F8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52F86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7149E3"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326FA5">
              <w:rPr>
                <w:b/>
                <w:bCs/>
                <w:sz w:val="16"/>
                <w:szCs w:val="20"/>
                <w:lang w:val="uk-UA"/>
              </w:rPr>
              <w:t>4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F2D05" w:rsidRPr="00912830" w:rsidRDefault="000F2D05" w:rsidP="000F2D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995A24" w:rsidRPr="000B537C" w:rsidRDefault="000F2D05" w:rsidP="000F2D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7149E3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995A24" w:rsidRPr="000B537C" w:rsidTr="00E8184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6F12A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24" w:rsidRPr="000B537C" w:rsidRDefault="00995A24" w:rsidP="006F12A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5A24" w:rsidRPr="000B537C" w:rsidRDefault="00995A24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95A24" w:rsidRPr="007149E3" w:rsidTr="00E8184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95A24" w:rsidRPr="000B537C" w:rsidRDefault="004C5417" w:rsidP="005342D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3</w:t>
            </w:r>
            <w:r w:rsidR="00995A24"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DD66CF"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7F3F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41" w:rsidRPr="00912830" w:rsidRDefault="00832B41" w:rsidP="00832B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995A24" w:rsidRPr="000B537C" w:rsidRDefault="00832B41" w:rsidP="00832B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остенко Г.П</w:t>
            </w:r>
            <w:r w:rsidRPr="00912830">
              <w:rPr>
                <w:bCs/>
                <w:sz w:val="16"/>
                <w:szCs w:val="20"/>
                <w:lang w:val="uk-UA"/>
              </w:rPr>
              <w:t>.</w:t>
            </w:r>
            <w:r w:rsidRPr="00F52F8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52F8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52F86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7149E3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D05" w:rsidRPr="00912830" w:rsidRDefault="000F2D05" w:rsidP="000F2D0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995A24" w:rsidRPr="000B537C" w:rsidRDefault="000F2D05" w:rsidP="000F2D05">
            <w:pPr>
              <w:jc w:val="center"/>
              <w:rPr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r w:rsidR="007149E3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995A24" w:rsidRPr="007149E3" w:rsidTr="00E8184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B544D" w:rsidRDefault="00AB544D" w:rsidP="00AB54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12830">
              <w:rPr>
                <w:b/>
                <w:sz w:val="16"/>
                <w:szCs w:val="16"/>
                <w:lang w:val="uk-UA"/>
              </w:rPr>
              <w:t>Управлінські рішення на підприємствах ГКТС(</w:t>
            </w:r>
            <w:r>
              <w:rPr>
                <w:b/>
                <w:sz w:val="16"/>
                <w:szCs w:val="16"/>
                <w:lang w:val="uk-UA"/>
              </w:rPr>
              <w:t>п</w:t>
            </w:r>
            <w:r w:rsidRPr="00912830">
              <w:rPr>
                <w:b/>
                <w:sz w:val="16"/>
                <w:szCs w:val="16"/>
                <w:lang w:val="uk-UA"/>
              </w:rPr>
              <w:t>)</w:t>
            </w:r>
          </w:p>
          <w:p w:rsidR="00995A24" w:rsidRPr="000B537C" w:rsidRDefault="00AB544D" w:rsidP="00AB544D">
            <w:pPr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16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16"/>
                <w:lang w:val="uk-UA"/>
              </w:rPr>
              <w:t>.</w:t>
            </w:r>
            <w:r w:rsidR="007149E3"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2B41" w:rsidRPr="00912830" w:rsidRDefault="00832B41" w:rsidP="00832B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995A24" w:rsidRPr="000B537C" w:rsidRDefault="00832B41" w:rsidP="00832B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остенко Г.П</w:t>
            </w:r>
            <w:r w:rsidRPr="00912830">
              <w:rPr>
                <w:bCs/>
                <w:sz w:val="16"/>
                <w:szCs w:val="20"/>
                <w:lang w:val="uk-UA"/>
              </w:rPr>
              <w:t>.</w:t>
            </w:r>
            <w:r w:rsidRPr="00F52F8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52F8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52F86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7149E3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01EDC" w:rsidRPr="00912830" w:rsidRDefault="00601EDC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995A24" w:rsidRPr="000B537C" w:rsidRDefault="00601EDC" w:rsidP="00601ED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</w:tr>
      <w:tr w:rsidR="00995A24" w:rsidRPr="007149E3" w:rsidTr="00E8184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B544D" w:rsidRPr="00AB544D" w:rsidRDefault="00AB544D" w:rsidP="00AB544D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AB544D">
              <w:rPr>
                <w:b/>
                <w:sz w:val="16"/>
                <w:szCs w:val="16"/>
                <w:highlight w:val="yellow"/>
                <w:lang w:val="uk-UA"/>
              </w:rPr>
              <w:t>Управлінські рішення на підприємствах ГКТС(ЗАЛІК)</w:t>
            </w:r>
          </w:p>
          <w:p w:rsidR="00995A24" w:rsidRPr="000B537C" w:rsidRDefault="00AB544D" w:rsidP="00AB544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B544D">
              <w:rPr>
                <w:sz w:val="16"/>
                <w:szCs w:val="16"/>
                <w:highlight w:val="yellow"/>
                <w:lang w:val="uk-UA"/>
              </w:rPr>
              <w:t>Доц. Леміш К.М.</w:t>
            </w:r>
            <w:r w:rsidRPr="00AB544D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AB544D">
              <w:rPr>
                <w:b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AB544D">
              <w:rPr>
                <w:b/>
                <w:sz w:val="16"/>
                <w:szCs w:val="16"/>
                <w:highlight w:val="yellow"/>
                <w:lang w:val="uk-UA"/>
              </w:rPr>
              <w:t>.</w:t>
            </w:r>
            <w:r w:rsidR="007149E3">
              <w:rPr>
                <w:b/>
                <w:sz w:val="16"/>
                <w:szCs w:val="16"/>
                <w:lang w:val="uk-UA"/>
              </w:rPr>
              <w:t xml:space="preserve"> </w:t>
            </w:r>
            <w:r w:rsidR="007149E3" w:rsidRPr="008A632F">
              <w:rPr>
                <w:b/>
                <w:sz w:val="16"/>
                <w:szCs w:val="16"/>
                <w:highlight w:val="yellow"/>
                <w:lang w:val="uk-UA"/>
              </w:rPr>
              <w:t>13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995A24" w:rsidRPr="000B537C" w:rsidRDefault="00995A24" w:rsidP="00DE5F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0F2D05" w:rsidRPr="00912830" w:rsidRDefault="000F2D05" w:rsidP="000F2D0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995A24" w:rsidRPr="000B537C" w:rsidRDefault="000F2D05" w:rsidP="00237B9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</w:t>
            </w:r>
            <w:r w:rsidR="00237B93">
              <w:rPr>
                <w:b/>
                <w:sz w:val="16"/>
                <w:szCs w:val="20"/>
                <w:lang w:val="uk-UA"/>
              </w:rPr>
              <w:t>53</w:t>
            </w:r>
          </w:p>
        </w:tc>
      </w:tr>
      <w:tr w:rsidR="00995A24" w:rsidRPr="007149E3" w:rsidTr="00E8184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95A24" w:rsidRPr="000B537C" w:rsidRDefault="00995A2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95A24" w:rsidRPr="000B537C" w:rsidRDefault="00995A2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95A24" w:rsidRPr="000B537C" w:rsidRDefault="00995A24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95A24" w:rsidRPr="000B537C" w:rsidRDefault="00995A2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6A4E" w:rsidRPr="007149E3" w:rsidTr="00E8184B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66A4E" w:rsidRPr="000B537C" w:rsidRDefault="00766A4E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3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2076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66A4E" w:rsidRPr="000B537C" w:rsidRDefault="00766A4E" w:rsidP="002076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7F3A9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66A4E" w:rsidRPr="000B537C" w:rsidRDefault="00766A4E" w:rsidP="00601E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766A4E" w:rsidRPr="007149E3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2076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66A4E" w:rsidRPr="000B537C" w:rsidRDefault="00766A4E" w:rsidP="002076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2B41" w:rsidRPr="00912830" w:rsidRDefault="00832B41" w:rsidP="00832B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766A4E" w:rsidRPr="000B537C" w:rsidRDefault="00832B41" w:rsidP="00832B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остенко Г.П</w:t>
            </w:r>
            <w:r w:rsidRPr="00912830">
              <w:rPr>
                <w:bCs/>
                <w:sz w:val="16"/>
                <w:szCs w:val="20"/>
                <w:lang w:val="uk-UA"/>
              </w:rPr>
              <w:t>.</w:t>
            </w:r>
            <w:r w:rsidRPr="00F52F8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52F8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52F86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7149E3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66A4E" w:rsidRPr="000B537C" w:rsidRDefault="00766A4E" w:rsidP="00601E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766A4E" w:rsidRPr="007149E3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D573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2B41" w:rsidRPr="00912830" w:rsidRDefault="00832B41" w:rsidP="00832B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766A4E" w:rsidRPr="000B537C" w:rsidRDefault="00832B41" w:rsidP="00832B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>Доц. Костенко Г.П</w:t>
            </w:r>
            <w:r w:rsidRPr="00912830">
              <w:rPr>
                <w:bCs/>
                <w:sz w:val="16"/>
                <w:szCs w:val="20"/>
                <w:lang w:val="uk-UA"/>
              </w:rPr>
              <w:t>.</w:t>
            </w:r>
            <w:r w:rsidRPr="00F52F8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F52F86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F52F86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7149E3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766A4E" w:rsidRPr="000B537C" w:rsidRDefault="00766A4E" w:rsidP="00B162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r w:rsidR="007149E3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766A4E" w:rsidRPr="00766A4E" w:rsidTr="00E8184B">
        <w:trPr>
          <w:cantSplit/>
          <w:trHeight w:val="4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DE5FE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D573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DE5F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6A4E" w:rsidRPr="007149E3" w:rsidTr="00510E22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626B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66A4E" w:rsidRPr="000B537C" w:rsidRDefault="00766A4E" w:rsidP="00E626B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3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9A066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Основи </w:t>
            </w:r>
            <w:r>
              <w:rPr>
                <w:b/>
                <w:bCs/>
                <w:sz w:val="16"/>
                <w:szCs w:val="20"/>
                <w:lang w:val="uk-UA"/>
              </w:rPr>
              <w:t>управлінського консультування (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66A4E" w:rsidRPr="000B537C" w:rsidRDefault="00766A4E" w:rsidP="009A066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8F68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A4E" w:rsidRPr="00912830" w:rsidRDefault="00766A4E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п)</w:t>
            </w:r>
          </w:p>
          <w:p w:rsidR="00766A4E" w:rsidRPr="000B537C" w:rsidRDefault="00766A4E" w:rsidP="00601E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766A4E" w:rsidRPr="000B537C" w:rsidTr="00510E22">
        <w:trPr>
          <w:cantSplit/>
          <w:trHeight w:val="29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9A066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 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66A4E" w:rsidRPr="000B537C" w:rsidRDefault="00766A4E" w:rsidP="009A066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B41" w:rsidRPr="00F52F86" w:rsidRDefault="00832B41" w:rsidP="00832B4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52F86">
              <w:rPr>
                <w:b/>
                <w:bCs/>
                <w:sz w:val="16"/>
                <w:szCs w:val="20"/>
                <w:highlight w:val="yellow"/>
                <w:lang w:val="uk-UA"/>
              </w:rPr>
              <w:t>Державний фінансовий контроль(ЗАЛІК)</w:t>
            </w:r>
          </w:p>
          <w:p w:rsidR="00766A4E" w:rsidRPr="000B537C" w:rsidRDefault="00832B41" w:rsidP="00832B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463B">
              <w:rPr>
                <w:bCs/>
                <w:sz w:val="16"/>
                <w:szCs w:val="20"/>
                <w:highlight w:val="yellow"/>
                <w:lang w:val="uk-UA"/>
              </w:rPr>
              <w:t>Доц. Костенко Г.П.</w:t>
            </w:r>
            <w:r w:rsidRPr="00DF463B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DF463B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F463B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Pr="00F52F86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r w:rsidR="007149E3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п)</w:t>
            </w:r>
          </w:p>
          <w:p w:rsidR="00766A4E" w:rsidRPr="000B537C" w:rsidRDefault="00766A4E" w:rsidP="00601E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766A4E" w:rsidRPr="00E8184B" w:rsidTr="00510E22">
        <w:trPr>
          <w:cantSplit/>
          <w:trHeight w:val="32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A4E" w:rsidRPr="000B537C" w:rsidRDefault="00766A4E" w:rsidP="008F68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6A4E" w:rsidRPr="00E8184B" w:rsidTr="00510E22">
        <w:trPr>
          <w:cantSplit/>
          <w:trHeight w:val="324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Default="00766A4E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A4E" w:rsidRPr="004407FA" w:rsidRDefault="00766A4E" w:rsidP="008F68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AD69A5" w:rsidRDefault="00766A4E" w:rsidP="00442C85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766A4E" w:rsidRPr="00E8184B" w:rsidTr="00E8184B">
        <w:trPr>
          <w:cantSplit/>
          <w:trHeight w:val="51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766A4E" w:rsidRPr="000B537C" w:rsidRDefault="00766A4E" w:rsidP="005342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3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D611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 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66A4E" w:rsidRPr="000B537C" w:rsidRDefault="00766A4E" w:rsidP="00014F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149E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14F7C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6A4E" w:rsidRPr="00E8184B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D611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 (п)</w:t>
            </w:r>
          </w:p>
          <w:p w:rsidR="00766A4E" w:rsidRPr="000B537C" w:rsidRDefault="00766A4E" w:rsidP="00014F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014F7C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485B3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6A4E" w:rsidRPr="00E8184B" w:rsidTr="00485B38">
        <w:trPr>
          <w:cantSplit/>
          <w:trHeight w:val="45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7746B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6A4E" w:rsidRPr="00E8184B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AB544D" w:rsidRDefault="00AB544D">
      <w:pPr>
        <w:rPr>
          <w:b/>
          <w:sz w:val="20"/>
          <w:szCs w:val="20"/>
          <w:lang w:val="uk-UA"/>
        </w:rPr>
      </w:pPr>
    </w:p>
    <w:p w:rsidR="00AB544D" w:rsidRDefault="00AB544D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E8184B" w:rsidRDefault="00E8184B">
      <w:pPr>
        <w:rPr>
          <w:b/>
          <w:sz w:val="20"/>
          <w:szCs w:val="20"/>
          <w:lang w:val="uk-UA"/>
        </w:rPr>
      </w:pPr>
    </w:p>
    <w:p w:rsidR="005342D1" w:rsidRPr="000B537C" w:rsidRDefault="005342D1" w:rsidP="005342D1">
      <w:pPr>
        <w:jc w:val="center"/>
        <w:rPr>
          <w:b/>
          <w:sz w:val="20"/>
          <w:szCs w:val="20"/>
          <w:lang w:val="uk-UA"/>
        </w:rPr>
      </w:pPr>
      <w:r w:rsidRPr="000B537C">
        <w:rPr>
          <w:b/>
          <w:sz w:val="20"/>
          <w:szCs w:val="20"/>
          <w:lang w:val="uk-UA"/>
        </w:rPr>
        <w:t>І</w:t>
      </w:r>
      <w:r w:rsidRPr="000B537C">
        <w:rPr>
          <w:b/>
          <w:sz w:val="20"/>
          <w:szCs w:val="20"/>
          <w:lang w:val="en-US"/>
        </w:rPr>
        <w:t>V</w:t>
      </w:r>
      <w:r w:rsidRPr="000B537C">
        <w:rPr>
          <w:b/>
          <w:sz w:val="20"/>
          <w:szCs w:val="20"/>
          <w:lang w:val="uk-UA"/>
        </w:rPr>
        <w:t xml:space="preserve"> КУРС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880"/>
        <w:gridCol w:w="2410"/>
        <w:gridCol w:w="2835"/>
      </w:tblGrid>
      <w:tr w:rsidR="005342D1" w:rsidRPr="000B537C" w:rsidTr="00E8184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342D1" w:rsidRPr="000B537C" w:rsidRDefault="005342D1" w:rsidP="00E8184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342D1" w:rsidRPr="000B537C" w:rsidRDefault="005342D1" w:rsidP="00E8184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Ф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група 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Фінанси і кредит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4ЕП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-з 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342D1" w:rsidRPr="000B537C" w:rsidRDefault="005342D1" w:rsidP="00E8184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Економіка підприємства</w:t>
            </w:r>
          </w:p>
        </w:tc>
      </w:tr>
      <w:tr w:rsidR="00766A4E" w:rsidRPr="000122BB" w:rsidTr="00E8184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66A4E" w:rsidRPr="000B537C" w:rsidRDefault="00766A4E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7A16E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 (п)</w:t>
            </w:r>
          </w:p>
          <w:p w:rsidR="00766A4E" w:rsidRPr="000122BB" w:rsidRDefault="00766A4E" w:rsidP="007A16E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Казачковська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Г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122BB" w:rsidRPr="000122BB">
              <w:rPr>
                <w:b/>
                <w:bCs/>
                <w:sz w:val="16"/>
                <w:szCs w:val="20"/>
                <w:lang w:val="uk-UA"/>
              </w:rPr>
              <w:t xml:space="preserve"> 1</w:t>
            </w:r>
            <w:r w:rsidR="000122BB" w:rsidRPr="000122BB">
              <w:rPr>
                <w:b/>
                <w:bCs/>
                <w:sz w:val="16"/>
                <w:szCs w:val="20"/>
              </w:rPr>
              <w:t>24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2B41" w:rsidRPr="00912830" w:rsidRDefault="00832B41" w:rsidP="00832B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66A4E" w:rsidRPr="006B438C" w:rsidRDefault="00832B41" w:rsidP="00832B41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B438C">
              <w:rPr>
                <w:b/>
                <w:bCs/>
                <w:sz w:val="16"/>
                <w:szCs w:val="20"/>
                <w:lang w:val="en-US"/>
              </w:rPr>
              <w:t xml:space="preserve"> 138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766A4E" w:rsidRPr="006B438C" w:rsidRDefault="00766A4E" w:rsidP="00B16231">
            <w:pPr>
              <w:jc w:val="center"/>
              <w:rPr>
                <w:sz w:val="16"/>
                <w:szCs w:val="20"/>
                <w:lang w:val="en-US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r w:rsidR="006B438C">
              <w:rPr>
                <w:b/>
                <w:sz w:val="16"/>
                <w:szCs w:val="20"/>
                <w:lang w:val="en-US"/>
              </w:rPr>
              <w:t>135</w:t>
            </w:r>
          </w:p>
        </w:tc>
      </w:tr>
      <w:tr w:rsidR="00766A4E" w:rsidRPr="000122BB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AB544D" w:rsidRDefault="00766A4E" w:rsidP="007A16ED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AB544D">
              <w:rPr>
                <w:b/>
                <w:bCs/>
                <w:sz w:val="16"/>
                <w:szCs w:val="20"/>
                <w:highlight w:val="yellow"/>
                <w:lang w:val="uk-UA"/>
              </w:rPr>
              <w:t>Основи у</w:t>
            </w:r>
            <w:bookmarkStart w:id="0" w:name="_GoBack"/>
            <w:bookmarkEnd w:id="0"/>
            <w:r w:rsidRPr="00AB544D">
              <w:rPr>
                <w:b/>
                <w:bCs/>
                <w:sz w:val="16"/>
                <w:szCs w:val="20"/>
                <w:highlight w:val="yellow"/>
                <w:lang w:val="uk-UA"/>
              </w:rPr>
              <w:t>правлінського консультування (ЗАЛІК)</w:t>
            </w:r>
          </w:p>
          <w:p w:rsidR="00766A4E" w:rsidRPr="000122BB" w:rsidRDefault="00766A4E" w:rsidP="007A16E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</w:rPr>
            </w:pPr>
            <w:r w:rsidRPr="00AB544D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AB544D">
              <w:rPr>
                <w:bCs/>
                <w:sz w:val="16"/>
                <w:szCs w:val="20"/>
                <w:highlight w:val="yellow"/>
                <w:lang w:val="uk-UA"/>
              </w:rPr>
              <w:t>Казачковська</w:t>
            </w:r>
            <w:proofErr w:type="spellEnd"/>
            <w:r w:rsidRPr="00AB544D">
              <w:rPr>
                <w:bCs/>
                <w:sz w:val="16"/>
                <w:szCs w:val="20"/>
                <w:highlight w:val="yellow"/>
                <w:lang w:val="uk-UA"/>
              </w:rPr>
              <w:t xml:space="preserve"> Г.В.</w:t>
            </w:r>
            <w:r w:rsidRPr="00AB544D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AB544D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AB544D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0122BB" w:rsidRPr="000122BB">
              <w:rPr>
                <w:b/>
                <w:bCs/>
                <w:sz w:val="16"/>
                <w:szCs w:val="20"/>
                <w:lang w:val="uk-UA"/>
              </w:rPr>
              <w:t xml:space="preserve"> 1</w:t>
            </w:r>
            <w:r w:rsidR="000122BB" w:rsidRPr="000122BB">
              <w:rPr>
                <w:b/>
                <w:bCs/>
                <w:sz w:val="16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2B41" w:rsidRPr="00912830" w:rsidRDefault="00832B41" w:rsidP="00832B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66A4E" w:rsidRPr="006B438C" w:rsidRDefault="00832B41" w:rsidP="00832B41">
            <w:pPr>
              <w:jc w:val="center"/>
              <w:rPr>
                <w:b/>
                <w:bCs/>
                <w:sz w:val="16"/>
                <w:szCs w:val="20"/>
                <w:lang w:val="en-US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B438C">
              <w:rPr>
                <w:b/>
                <w:bCs/>
                <w:sz w:val="16"/>
                <w:szCs w:val="20"/>
                <w:lang w:val="en-US"/>
              </w:rPr>
              <w:t xml:space="preserve"> 13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л)</w:t>
            </w:r>
          </w:p>
          <w:p w:rsidR="00766A4E" w:rsidRPr="006B438C" w:rsidRDefault="00766A4E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en-US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r w:rsidR="006B438C">
              <w:rPr>
                <w:b/>
                <w:sz w:val="16"/>
                <w:szCs w:val="20"/>
                <w:lang w:val="en-US"/>
              </w:rPr>
              <w:t>135</w:t>
            </w:r>
          </w:p>
        </w:tc>
      </w:tr>
      <w:tr w:rsidR="00766A4E" w:rsidRPr="000122BB" w:rsidTr="00E8184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1811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6A4E" w:rsidRPr="000B537C" w:rsidTr="00442C85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5543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Pr="000B537C" w:rsidRDefault="00766A4E" w:rsidP="00442C8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6A4E" w:rsidRPr="006B438C" w:rsidTr="007746B0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9C030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66A4E" w:rsidRDefault="00766A4E" w:rsidP="009C030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  <w:p w:rsidR="00766A4E" w:rsidRPr="000B537C" w:rsidRDefault="00766A4E" w:rsidP="009C0309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F84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66A4E" w:rsidRPr="006B438C" w:rsidRDefault="00766A4E" w:rsidP="00F84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6B438C" w:rsidRPr="006B438C">
              <w:rPr>
                <w:b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2B41" w:rsidRPr="00912830" w:rsidRDefault="00832B41" w:rsidP="00832B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66A4E" w:rsidRPr="006B438C" w:rsidRDefault="00832B41" w:rsidP="00832B41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B438C">
              <w:rPr>
                <w:b/>
                <w:bCs/>
                <w:sz w:val="16"/>
                <w:szCs w:val="20"/>
                <w:lang w:val="en-US"/>
              </w:rPr>
              <w:t xml:space="preserve"> 138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</w:t>
            </w:r>
            <w:r>
              <w:rPr>
                <w:b/>
                <w:sz w:val="16"/>
                <w:lang w:val="uk-UA"/>
              </w:rPr>
              <w:t>п</w:t>
            </w:r>
            <w:r w:rsidRPr="00912830">
              <w:rPr>
                <w:b/>
                <w:sz w:val="16"/>
                <w:lang w:val="uk-UA"/>
              </w:rPr>
              <w:t>)</w:t>
            </w:r>
          </w:p>
          <w:p w:rsidR="00766A4E" w:rsidRPr="006B438C" w:rsidRDefault="00766A4E" w:rsidP="00B16231">
            <w:pPr>
              <w:jc w:val="center"/>
              <w:rPr>
                <w:b/>
                <w:bCs/>
                <w:sz w:val="16"/>
                <w:szCs w:val="20"/>
                <w:lang w:val="en-US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r w:rsidR="006B438C">
              <w:rPr>
                <w:b/>
                <w:sz w:val="16"/>
                <w:szCs w:val="20"/>
                <w:lang w:val="en-US"/>
              </w:rPr>
              <w:t>135</w:t>
            </w:r>
          </w:p>
        </w:tc>
      </w:tr>
      <w:tr w:rsidR="00766A4E" w:rsidRPr="006B438C" w:rsidTr="007746B0">
        <w:trPr>
          <w:cantSplit/>
          <w:trHeight w:val="480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9C0309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F84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Стратегічне управління підприємствами ГКТС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sz w:val="16"/>
                <w:szCs w:val="20"/>
                <w:lang w:val="uk-UA"/>
              </w:rPr>
              <w:t>)</w:t>
            </w:r>
          </w:p>
          <w:p w:rsidR="00766A4E" w:rsidRPr="006B438C" w:rsidRDefault="00766A4E" w:rsidP="00F84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>Доц. Леміш К.М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6B438C" w:rsidRPr="006B438C">
              <w:rPr>
                <w:b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2B41" w:rsidRPr="00912830" w:rsidRDefault="00832B41" w:rsidP="00832B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66A4E" w:rsidRPr="006B438C" w:rsidRDefault="00832B41" w:rsidP="00832B4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en-US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B438C">
              <w:rPr>
                <w:b/>
                <w:bCs/>
                <w:sz w:val="16"/>
                <w:szCs w:val="20"/>
                <w:lang w:val="en-US"/>
              </w:rPr>
              <w:t xml:space="preserve"> 13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6A4E" w:rsidRPr="00912830" w:rsidRDefault="00766A4E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</w:t>
            </w:r>
            <w:r>
              <w:rPr>
                <w:b/>
                <w:sz w:val="16"/>
                <w:lang w:val="uk-UA"/>
              </w:rPr>
              <w:t>п</w:t>
            </w:r>
            <w:r w:rsidRPr="00912830">
              <w:rPr>
                <w:b/>
                <w:sz w:val="16"/>
                <w:lang w:val="uk-UA"/>
              </w:rPr>
              <w:t>)</w:t>
            </w:r>
          </w:p>
          <w:p w:rsidR="00766A4E" w:rsidRPr="006B438C" w:rsidRDefault="00766A4E" w:rsidP="00B16231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r w:rsidR="006B438C">
              <w:rPr>
                <w:b/>
                <w:sz w:val="16"/>
                <w:szCs w:val="20"/>
                <w:lang w:val="en-US"/>
              </w:rPr>
              <w:t>135</w:t>
            </w:r>
          </w:p>
        </w:tc>
      </w:tr>
      <w:tr w:rsidR="00766A4E" w:rsidRPr="000B537C" w:rsidTr="007746B0">
        <w:trPr>
          <w:cantSplit/>
          <w:trHeight w:val="51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9C0309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CA32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485B3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6D4B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п)</w:t>
            </w:r>
          </w:p>
          <w:p w:rsidR="00766A4E" w:rsidRPr="000B537C" w:rsidRDefault="00766A4E" w:rsidP="006D4BE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B438C">
              <w:rPr>
                <w:b/>
                <w:sz w:val="16"/>
                <w:szCs w:val="20"/>
                <w:lang w:val="uk-UA"/>
              </w:rPr>
              <w:t>.</w:t>
            </w:r>
            <w:r w:rsidR="006B438C" w:rsidRPr="006B438C">
              <w:rPr>
                <w:b/>
                <w:sz w:val="16"/>
                <w:szCs w:val="20"/>
              </w:rPr>
              <w:t xml:space="preserve"> 135</w:t>
            </w:r>
            <w:r w:rsidRPr="00912830"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766A4E" w:rsidRPr="000B537C" w:rsidTr="007746B0">
        <w:trPr>
          <w:cantSplit/>
          <w:trHeight w:val="342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9C0309">
            <w:pPr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0B537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181146" w:rsidRDefault="00766A4E" w:rsidP="0018114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181146" w:rsidRDefault="00766A4E" w:rsidP="00E8184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66A4E" w:rsidRPr="000B537C" w:rsidRDefault="00766A4E" w:rsidP="00442C8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66A4E" w:rsidRPr="006B438C" w:rsidTr="00E8184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66A4E" w:rsidRPr="000B537C" w:rsidRDefault="00766A4E" w:rsidP="00E8184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F84F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66A4E" w:rsidRPr="006B438C" w:rsidRDefault="00766A4E" w:rsidP="00F84F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B438C" w:rsidRPr="006B438C">
              <w:rPr>
                <w:b/>
                <w:bCs/>
                <w:sz w:val="16"/>
                <w:szCs w:val="20"/>
                <w:lang w:val="uk-UA"/>
              </w:rPr>
              <w:t xml:space="preserve"> 1</w:t>
            </w:r>
            <w:r w:rsidR="006B438C" w:rsidRPr="006B438C">
              <w:rPr>
                <w:b/>
                <w:bCs/>
                <w:sz w:val="16"/>
                <w:szCs w:val="20"/>
              </w:rPr>
              <w:t>24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B41" w:rsidRPr="00912830" w:rsidRDefault="00832B41" w:rsidP="00832B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66A4E" w:rsidRPr="006B438C" w:rsidRDefault="00832B41" w:rsidP="00832B41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B438C">
              <w:rPr>
                <w:b/>
                <w:bCs/>
                <w:sz w:val="16"/>
                <w:szCs w:val="20"/>
                <w:lang w:val="en-US"/>
              </w:rPr>
              <w:t xml:space="preserve"> 138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A4E" w:rsidRPr="00912830" w:rsidRDefault="00766A4E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п)</w:t>
            </w:r>
          </w:p>
          <w:p w:rsidR="00766A4E" w:rsidRPr="000B537C" w:rsidRDefault="00766A4E" w:rsidP="00601EDC">
            <w:pPr>
              <w:jc w:val="center"/>
              <w:rPr>
                <w:sz w:val="16"/>
                <w:szCs w:val="20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6B438C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766A4E" w:rsidRPr="006B438C" w:rsidTr="00E8184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F84F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менеджмент(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66A4E" w:rsidRPr="006B438C" w:rsidRDefault="00766A4E" w:rsidP="00F84F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B438C" w:rsidRPr="006B438C">
              <w:rPr>
                <w:b/>
                <w:bCs/>
                <w:sz w:val="16"/>
                <w:szCs w:val="20"/>
                <w:lang w:val="uk-UA"/>
              </w:rPr>
              <w:t xml:space="preserve"> 1</w:t>
            </w:r>
            <w:r w:rsidR="006B438C" w:rsidRPr="006B438C">
              <w:rPr>
                <w:b/>
                <w:bCs/>
                <w:sz w:val="16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2B41" w:rsidRPr="00912830" w:rsidRDefault="00832B41" w:rsidP="00832B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66A4E" w:rsidRPr="006B438C" w:rsidRDefault="00832B41" w:rsidP="00832B41">
            <w:pPr>
              <w:jc w:val="center"/>
              <w:rPr>
                <w:b/>
                <w:bCs/>
                <w:sz w:val="16"/>
                <w:szCs w:val="20"/>
                <w:lang w:val="en-US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12830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12830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B438C">
              <w:rPr>
                <w:b/>
                <w:bCs/>
                <w:sz w:val="16"/>
                <w:szCs w:val="20"/>
                <w:lang w:val="en-US"/>
              </w:rPr>
              <w:t xml:space="preserve"> 13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912830" w:rsidRDefault="00766A4E" w:rsidP="0060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830">
              <w:rPr>
                <w:b/>
                <w:sz w:val="16"/>
                <w:szCs w:val="20"/>
                <w:lang w:val="uk-UA"/>
              </w:rPr>
              <w:t>Проектний аналіз(п)</w:t>
            </w:r>
          </w:p>
          <w:p w:rsidR="00766A4E" w:rsidRPr="000B537C" w:rsidRDefault="00766A4E" w:rsidP="00601ED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283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2830">
              <w:rPr>
                <w:sz w:val="16"/>
                <w:szCs w:val="20"/>
                <w:lang w:val="uk-UA"/>
              </w:rPr>
              <w:t>. Швачко В.А.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szCs w:val="20"/>
                <w:lang w:val="uk-UA"/>
              </w:rPr>
              <w:t>.</w:t>
            </w:r>
            <w:r w:rsidR="006B438C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766A4E" w:rsidRPr="006B438C" w:rsidTr="00E8184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5543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66A4E" w:rsidRPr="000B537C" w:rsidTr="00E8184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4E" w:rsidRDefault="00766A4E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Default="00766A4E" w:rsidP="005543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6A4E" w:rsidRPr="000B537C" w:rsidRDefault="00766A4E" w:rsidP="00442C85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766A4E" w:rsidRPr="007A4666" w:rsidTr="00E8184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66A4E" w:rsidRPr="000B537C" w:rsidRDefault="00766A4E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66A4E" w:rsidRPr="000B537C" w:rsidRDefault="00766A4E" w:rsidP="00535F2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66A4E" w:rsidRPr="00F84F61" w:rsidRDefault="00766A4E" w:rsidP="00F84F6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84F61">
              <w:rPr>
                <w:b/>
                <w:sz w:val="16"/>
                <w:szCs w:val="20"/>
                <w:highlight w:val="yellow"/>
                <w:lang w:val="uk-UA"/>
              </w:rPr>
              <w:t>Стратегічне управління підприємствами ГКТС(ЕКЗАМЕН)</w:t>
            </w:r>
          </w:p>
          <w:p w:rsidR="00766A4E" w:rsidRPr="006B438C" w:rsidRDefault="00766A4E" w:rsidP="00F84F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84F61">
              <w:rPr>
                <w:sz w:val="16"/>
                <w:szCs w:val="20"/>
                <w:highlight w:val="yellow"/>
                <w:lang w:val="uk-UA"/>
              </w:rPr>
              <w:t>Доц. Леміш К.М.</w:t>
            </w:r>
            <w:r w:rsidRPr="00F84F61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F84F6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84F61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6B438C" w:rsidRPr="006B438C">
              <w:rPr>
                <w:b/>
                <w:sz w:val="16"/>
                <w:szCs w:val="20"/>
                <w:lang w:val="uk-UA"/>
              </w:rPr>
              <w:t xml:space="preserve"> 124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66A4E" w:rsidRPr="000B537C" w:rsidRDefault="00766A4E" w:rsidP="00535F2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715A4" w:rsidRPr="000B537C" w:rsidTr="00E8184B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15A4" w:rsidRPr="000B537C" w:rsidRDefault="006715A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715A4" w:rsidRPr="000B537C" w:rsidRDefault="006715A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4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A4" w:rsidRPr="000B537C" w:rsidRDefault="006715A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715A4" w:rsidRPr="00912830" w:rsidRDefault="006715A4" w:rsidP="00A44E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менеджмент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715A4" w:rsidRPr="006B438C" w:rsidRDefault="006715A4" w:rsidP="00A44EE6">
            <w:pPr>
              <w:jc w:val="center"/>
              <w:rPr>
                <w:b/>
                <w:bCs/>
                <w:sz w:val="16"/>
                <w:szCs w:val="20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B438C" w:rsidRPr="006B438C">
              <w:rPr>
                <w:b/>
                <w:bCs/>
                <w:sz w:val="16"/>
                <w:szCs w:val="20"/>
              </w:rPr>
              <w:t xml:space="preserve"> 124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715A4" w:rsidRPr="000B537C" w:rsidRDefault="006715A4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715A4" w:rsidRPr="00912830" w:rsidRDefault="006715A4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</w:t>
            </w:r>
            <w:r>
              <w:rPr>
                <w:b/>
                <w:sz w:val="16"/>
                <w:lang w:val="uk-UA"/>
              </w:rPr>
              <w:t>п</w:t>
            </w:r>
            <w:r w:rsidRPr="00912830">
              <w:rPr>
                <w:b/>
                <w:sz w:val="16"/>
                <w:lang w:val="uk-UA"/>
              </w:rPr>
              <w:t>)</w:t>
            </w:r>
          </w:p>
          <w:p w:rsidR="006715A4" w:rsidRPr="000B537C" w:rsidRDefault="006715A4" w:rsidP="00B162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r w:rsidR="006B438C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6715A4" w:rsidRPr="006B438C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15A4" w:rsidRPr="000B537C" w:rsidRDefault="006715A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A4" w:rsidRPr="000B537C" w:rsidRDefault="006715A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6715A4" w:rsidRPr="00912830" w:rsidRDefault="006715A4" w:rsidP="00A44E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менеджмент(п)</w:t>
            </w:r>
          </w:p>
          <w:p w:rsidR="006715A4" w:rsidRPr="006B438C" w:rsidRDefault="006715A4" w:rsidP="00A44EE6">
            <w:pPr>
              <w:jc w:val="center"/>
              <w:rPr>
                <w:sz w:val="16"/>
                <w:szCs w:val="16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B438C" w:rsidRPr="006B438C">
              <w:rPr>
                <w:b/>
                <w:bCs/>
                <w:sz w:val="16"/>
                <w:szCs w:val="20"/>
                <w:lang w:val="uk-UA"/>
              </w:rPr>
              <w:t xml:space="preserve"> 1</w:t>
            </w:r>
            <w:r w:rsidR="006B438C" w:rsidRPr="006B438C">
              <w:rPr>
                <w:b/>
                <w:bCs/>
                <w:sz w:val="16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2B41" w:rsidRPr="00F52F86" w:rsidRDefault="00832B41" w:rsidP="00832B4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52F86">
              <w:rPr>
                <w:b/>
                <w:bCs/>
                <w:sz w:val="16"/>
                <w:szCs w:val="20"/>
                <w:highlight w:val="yellow"/>
                <w:lang w:val="uk-UA"/>
              </w:rPr>
              <w:t>Аналіз банківської діяльності(ЕКЗАМЕН)</w:t>
            </w:r>
          </w:p>
          <w:p w:rsidR="006715A4" w:rsidRPr="006B438C" w:rsidRDefault="00832B41" w:rsidP="00832B4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52F86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F52F86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F52F86">
              <w:rPr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F52F86">
              <w:rPr>
                <w:bCs/>
                <w:sz w:val="16"/>
                <w:szCs w:val="20"/>
                <w:highlight w:val="yellow"/>
                <w:lang w:val="uk-UA"/>
              </w:rPr>
              <w:t>Горпинич</w:t>
            </w:r>
            <w:proofErr w:type="spellEnd"/>
            <w:r w:rsidRPr="00F52F86">
              <w:rPr>
                <w:bCs/>
                <w:sz w:val="16"/>
                <w:szCs w:val="20"/>
                <w:highlight w:val="yellow"/>
                <w:lang w:val="uk-UA"/>
              </w:rPr>
              <w:t xml:space="preserve"> О.В.</w:t>
            </w:r>
            <w:r w:rsidRPr="00F52F86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F52F86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52F86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6B438C">
              <w:rPr>
                <w:b/>
                <w:bCs/>
                <w:sz w:val="16"/>
                <w:szCs w:val="20"/>
                <w:lang w:val="en-US"/>
              </w:rPr>
              <w:t>13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15A4" w:rsidRPr="00912830" w:rsidRDefault="006715A4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</w:t>
            </w:r>
            <w:r>
              <w:rPr>
                <w:b/>
                <w:sz w:val="16"/>
                <w:lang w:val="uk-UA"/>
              </w:rPr>
              <w:t>п</w:t>
            </w:r>
            <w:r w:rsidRPr="00912830">
              <w:rPr>
                <w:b/>
                <w:sz w:val="16"/>
                <w:lang w:val="uk-UA"/>
              </w:rPr>
              <w:t>)</w:t>
            </w:r>
          </w:p>
          <w:p w:rsidR="006715A4" w:rsidRPr="000B537C" w:rsidRDefault="006715A4" w:rsidP="00B162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r w:rsidR="006B438C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6715A4" w:rsidRPr="006B438C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15A4" w:rsidRPr="000B537C" w:rsidRDefault="006715A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A4" w:rsidRPr="000B537C" w:rsidRDefault="006715A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6715A4" w:rsidRPr="000B537C" w:rsidRDefault="006715A4" w:rsidP="00F84F6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715A4" w:rsidRPr="000B537C" w:rsidRDefault="006715A4" w:rsidP="00F52F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15A4" w:rsidRPr="00601EDC" w:rsidRDefault="006715A4" w:rsidP="00601ED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01EDC">
              <w:rPr>
                <w:b/>
                <w:sz w:val="16"/>
                <w:szCs w:val="20"/>
                <w:highlight w:val="yellow"/>
                <w:lang w:val="uk-UA"/>
              </w:rPr>
              <w:t>Проектний аналіз(ЕКЗАМЕН)</w:t>
            </w:r>
          </w:p>
          <w:p w:rsidR="006715A4" w:rsidRPr="000B537C" w:rsidRDefault="006715A4" w:rsidP="00601E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01EDC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601EDC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601EDC">
              <w:rPr>
                <w:sz w:val="16"/>
                <w:szCs w:val="20"/>
                <w:highlight w:val="yellow"/>
                <w:lang w:val="uk-UA"/>
              </w:rPr>
              <w:t>. Швачко В.А.</w:t>
            </w:r>
            <w:r w:rsidRPr="00601EDC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601EDC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6B438C">
              <w:rPr>
                <w:b/>
                <w:sz w:val="16"/>
                <w:szCs w:val="20"/>
                <w:highlight w:val="yellow"/>
                <w:lang w:val="uk-UA"/>
              </w:rPr>
              <w:t>. 135</w:t>
            </w:r>
            <w:r w:rsidRPr="00601EDC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6715A4" w:rsidRPr="006B438C" w:rsidTr="00E8184B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15A4" w:rsidRPr="000B537C" w:rsidRDefault="006715A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A4" w:rsidRDefault="006715A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6715A4" w:rsidRPr="000B537C" w:rsidRDefault="006715A4" w:rsidP="005543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715A4" w:rsidRPr="000B537C" w:rsidRDefault="006715A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15A4" w:rsidRPr="006B438C" w:rsidRDefault="006715A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715A4" w:rsidRPr="006B438C" w:rsidTr="00995A24">
        <w:trPr>
          <w:cantSplit/>
          <w:trHeight w:val="27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15A4" w:rsidRPr="000B537C" w:rsidRDefault="006715A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A4" w:rsidRPr="000B537C" w:rsidRDefault="006715A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15A4" w:rsidRPr="000B537C" w:rsidRDefault="006715A4" w:rsidP="005543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15A4" w:rsidRPr="000B537C" w:rsidRDefault="006715A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15A4" w:rsidRPr="000B537C" w:rsidRDefault="006715A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715A4" w:rsidRPr="006B438C" w:rsidTr="00E8184B">
        <w:trPr>
          <w:cantSplit/>
          <w:trHeight w:val="445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715A4" w:rsidRPr="000B537C" w:rsidRDefault="006715A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0B537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715A4" w:rsidRPr="000B537C" w:rsidRDefault="006715A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4</w:t>
            </w:r>
            <w:r w:rsidRPr="000B537C">
              <w:rPr>
                <w:b/>
                <w:i/>
                <w:sz w:val="20"/>
                <w:szCs w:val="20"/>
                <w:lang w:val="uk-UA"/>
              </w:rPr>
              <w:t>.</w:t>
            </w:r>
            <w:r>
              <w:rPr>
                <w:b/>
                <w:i/>
                <w:sz w:val="20"/>
                <w:szCs w:val="20"/>
                <w:lang w:val="uk-UA"/>
              </w:rPr>
              <w:t>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A4" w:rsidRPr="000B537C" w:rsidRDefault="006715A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715A4" w:rsidRPr="000B537C" w:rsidRDefault="006715A4" w:rsidP="001811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A4" w:rsidRPr="000B537C" w:rsidRDefault="006715A4" w:rsidP="007746B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5A4" w:rsidRPr="00912830" w:rsidRDefault="006715A4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12830">
              <w:rPr>
                <w:b/>
                <w:sz w:val="16"/>
                <w:lang w:val="uk-UA"/>
              </w:rPr>
              <w:t>Стратегія підприємства(</w:t>
            </w:r>
            <w:r>
              <w:rPr>
                <w:b/>
                <w:sz w:val="16"/>
                <w:lang w:val="uk-UA"/>
              </w:rPr>
              <w:t>п</w:t>
            </w:r>
            <w:r w:rsidRPr="00912830">
              <w:rPr>
                <w:b/>
                <w:sz w:val="16"/>
                <w:lang w:val="uk-UA"/>
              </w:rPr>
              <w:t>)</w:t>
            </w:r>
          </w:p>
          <w:p w:rsidR="006715A4" w:rsidRPr="000B537C" w:rsidRDefault="006715A4" w:rsidP="00B162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2830">
              <w:rPr>
                <w:sz w:val="16"/>
                <w:lang w:val="uk-UA"/>
              </w:rPr>
              <w:t>Доц. Кучер С.Ф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sz w:val="16"/>
                <w:lang w:val="uk-UA"/>
              </w:rPr>
              <w:t>ауд</w:t>
            </w:r>
            <w:proofErr w:type="spellEnd"/>
            <w:r w:rsidRPr="00912830">
              <w:rPr>
                <w:b/>
                <w:sz w:val="16"/>
                <w:lang w:val="uk-UA"/>
              </w:rPr>
              <w:t xml:space="preserve">.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r w:rsidR="006B438C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6715A4" w:rsidRPr="000B537C" w:rsidTr="00E8184B">
        <w:trPr>
          <w:cantSplit/>
          <w:trHeight w:val="295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715A4" w:rsidRPr="000B537C" w:rsidRDefault="006715A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A4" w:rsidRPr="000B537C" w:rsidRDefault="006715A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6715A4" w:rsidRPr="000B537C" w:rsidRDefault="006715A4" w:rsidP="00F84F6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5A4" w:rsidRPr="000B537C" w:rsidRDefault="006715A4" w:rsidP="007746B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15A4" w:rsidRPr="00B16231" w:rsidRDefault="006715A4" w:rsidP="00B162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B16231">
              <w:rPr>
                <w:b/>
                <w:sz w:val="16"/>
                <w:highlight w:val="yellow"/>
                <w:lang w:val="uk-UA"/>
              </w:rPr>
              <w:t>Стратегія підприємства(ЕКЗАМЕН)</w:t>
            </w:r>
          </w:p>
          <w:p w:rsidR="006715A4" w:rsidRPr="000B537C" w:rsidRDefault="006715A4" w:rsidP="00B162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16231">
              <w:rPr>
                <w:sz w:val="16"/>
                <w:highlight w:val="yellow"/>
                <w:lang w:val="uk-UA"/>
              </w:rPr>
              <w:t>Доц. Кучер С.Ф.</w:t>
            </w:r>
            <w:r w:rsidRPr="00B16231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B16231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B16231">
              <w:rPr>
                <w:b/>
                <w:sz w:val="16"/>
                <w:highlight w:val="yellow"/>
                <w:lang w:val="uk-UA"/>
              </w:rPr>
              <w:t>.</w:t>
            </w:r>
            <w:r w:rsidRPr="00912830">
              <w:rPr>
                <w:b/>
                <w:sz w:val="16"/>
                <w:lang w:val="uk-UA"/>
              </w:rPr>
              <w:t xml:space="preserve"> </w:t>
            </w:r>
            <w:r w:rsidRPr="00912830">
              <w:rPr>
                <w:b/>
                <w:sz w:val="16"/>
                <w:szCs w:val="20"/>
                <w:lang w:val="uk-UA"/>
              </w:rPr>
              <w:t xml:space="preserve"> </w:t>
            </w:r>
            <w:r w:rsidR="006B438C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6715A4" w:rsidRPr="000B537C" w:rsidTr="00E8184B">
        <w:trPr>
          <w:cantSplit/>
          <w:trHeight w:val="324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715A4" w:rsidRPr="000B537C" w:rsidRDefault="006715A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A4" w:rsidRPr="000B537C" w:rsidRDefault="006715A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6715A4" w:rsidRPr="00912830" w:rsidRDefault="006715A4" w:rsidP="006715A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менеджмент(п)</w:t>
            </w:r>
          </w:p>
          <w:p w:rsidR="006715A4" w:rsidRPr="006B438C" w:rsidRDefault="006715A4" w:rsidP="006715A4">
            <w:pPr>
              <w:jc w:val="center"/>
              <w:rPr>
                <w:b/>
                <w:bCs/>
                <w:sz w:val="16"/>
                <w:szCs w:val="20"/>
              </w:rPr>
            </w:pPr>
            <w:r w:rsidRPr="00912830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128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28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283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B438C" w:rsidRPr="006B438C">
              <w:rPr>
                <w:b/>
                <w:bCs/>
                <w:sz w:val="16"/>
                <w:szCs w:val="20"/>
              </w:rPr>
              <w:t xml:space="preserve"> 12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A4" w:rsidRPr="000B537C" w:rsidRDefault="006715A4" w:rsidP="00485B3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15A4" w:rsidRPr="000B537C" w:rsidRDefault="006715A4" w:rsidP="00E818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715A4" w:rsidRPr="000B537C" w:rsidTr="00E8184B">
        <w:trPr>
          <w:cantSplit/>
          <w:trHeight w:val="519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715A4" w:rsidRPr="000B537C" w:rsidRDefault="006715A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715A4" w:rsidRPr="000B537C" w:rsidRDefault="006715A4" w:rsidP="0018114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15A4" w:rsidRPr="00F84F61" w:rsidRDefault="006715A4" w:rsidP="006715A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F84F61">
              <w:rPr>
                <w:b/>
                <w:bCs/>
                <w:sz w:val="16"/>
                <w:szCs w:val="20"/>
                <w:highlight w:val="yellow"/>
                <w:lang w:val="uk-UA"/>
              </w:rPr>
              <w:t>Кроскультурний</w:t>
            </w:r>
            <w:proofErr w:type="spellEnd"/>
            <w:r w:rsidRPr="00F84F61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менеджмент(ЗАЛІК)</w:t>
            </w:r>
          </w:p>
          <w:p w:rsidR="006715A4" w:rsidRPr="006B438C" w:rsidRDefault="006715A4" w:rsidP="006715A4">
            <w:pPr>
              <w:jc w:val="center"/>
              <w:rPr>
                <w:b/>
                <w:bCs/>
                <w:sz w:val="16"/>
                <w:szCs w:val="20"/>
              </w:rPr>
            </w:pPr>
            <w:r w:rsidRPr="00F84F61">
              <w:rPr>
                <w:bCs/>
                <w:sz w:val="16"/>
                <w:szCs w:val="20"/>
                <w:highlight w:val="yellow"/>
                <w:lang w:val="uk-UA"/>
              </w:rPr>
              <w:t>Доц. Черемісіна Т.В.</w:t>
            </w:r>
            <w:r w:rsidRPr="00F84F61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F84F61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84F61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="006B438C" w:rsidRPr="006B438C">
              <w:rPr>
                <w:b/>
                <w:bCs/>
                <w:sz w:val="16"/>
                <w:szCs w:val="20"/>
              </w:rPr>
              <w:t xml:space="preserve"> 124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15A4" w:rsidRPr="000B537C" w:rsidRDefault="006715A4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15A4" w:rsidRPr="000B537C" w:rsidRDefault="006715A4" w:rsidP="00442C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715A4" w:rsidRPr="000B537C" w:rsidTr="00E8184B">
        <w:trPr>
          <w:cantSplit/>
          <w:trHeight w:val="51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15A4" w:rsidRPr="000B537C" w:rsidRDefault="006715A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715A4" w:rsidRPr="000B537C" w:rsidRDefault="006715A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4.2019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A4" w:rsidRPr="000B537C" w:rsidRDefault="006715A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715A4" w:rsidRPr="000B537C" w:rsidRDefault="006715A4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715A4" w:rsidRPr="000B537C" w:rsidRDefault="006715A4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715A4" w:rsidRPr="00383B06" w:rsidRDefault="006715A4" w:rsidP="009C0309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6715A4" w:rsidRPr="000B537C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15A4" w:rsidRPr="000B537C" w:rsidRDefault="006715A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A4" w:rsidRPr="000B537C" w:rsidRDefault="006715A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6715A4" w:rsidRPr="000B537C" w:rsidRDefault="006715A4" w:rsidP="00154F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715A4" w:rsidRPr="000B537C" w:rsidRDefault="006715A4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15A4" w:rsidRDefault="006715A4" w:rsidP="009C0309"/>
        </w:tc>
      </w:tr>
      <w:tr w:rsidR="006715A4" w:rsidRPr="000B537C" w:rsidTr="00485B38">
        <w:trPr>
          <w:cantSplit/>
          <w:trHeight w:val="41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15A4" w:rsidRPr="000B537C" w:rsidRDefault="006715A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A4" w:rsidRPr="000B537C" w:rsidRDefault="006715A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6715A4" w:rsidRPr="000B537C" w:rsidRDefault="006715A4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715A4" w:rsidRPr="000B537C" w:rsidRDefault="006715A4" w:rsidP="00E8184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715A4" w:rsidRPr="00383B06" w:rsidRDefault="006715A4" w:rsidP="009C0309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6715A4" w:rsidRPr="000B537C" w:rsidTr="00E8184B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715A4" w:rsidRPr="000B537C" w:rsidRDefault="006715A4" w:rsidP="00E8184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15A4" w:rsidRPr="000B537C" w:rsidRDefault="006715A4" w:rsidP="00E8184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15A4" w:rsidRPr="000B537C" w:rsidRDefault="006715A4" w:rsidP="0018114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15A4" w:rsidRPr="000B537C" w:rsidRDefault="006715A4" w:rsidP="00485B3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15A4" w:rsidRPr="000B537C" w:rsidRDefault="006715A4" w:rsidP="008F2E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5342D1" w:rsidRPr="008D5EDF" w:rsidRDefault="005342D1" w:rsidP="005342D1">
      <w:pPr>
        <w:rPr>
          <w:b/>
          <w:sz w:val="20"/>
          <w:szCs w:val="20"/>
          <w:lang w:val="uk-UA"/>
        </w:rPr>
      </w:pPr>
    </w:p>
    <w:sectPr w:rsidR="005342D1" w:rsidRPr="008D5EDF" w:rsidSect="00CE3D08">
      <w:headerReference w:type="default" r:id="rId8"/>
      <w:footerReference w:type="default" r:id="rId9"/>
      <w:pgSz w:w="11906" w:h="16838"/>
      <w:pgMar w:top="890" w:right="720" w:bottom="720" w:left="720" w:header="426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365" w:rsidRDefault="002D3365">
      <w:r>
        <w:separator/>
      </w:r>
    </w:p>
  </w:endnote>
  <w:endnote w:type="continuationSeparator" w:id="0">
    <w:p w:rsidR="002D3365" w:rsidRDefault="002D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81" w:rsidRPr="00B01F27" w:rsidRDefault="00F232D7" w:rsidP="00B82381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="00B82381" w:rsidRPr="00B01F27">
      <w:rPr>
        <w:lang w:val="uk-UA"/>
      </w:rPr>
      <w:t xml:space="preserve">екан факультету    </w:t>
    </w:r>
    <w:r w:rsidR="00B82381" w:rsidRPr="00B01F27">
      <w:rPr>
        <w:lang w:val="uk-UA"/>
      </w:rPr>
      <w:tab/>
    </w:r>
    <w:r>
      <w:rPr>
        <w:lang w:val="uk-UA"/>
      </w:rPr>
      <w:t>Т.П. Макаренко</w:t>
    </w:r>
  </w:p>
  <w:p w:rsidR="00B82381" w:rsidRDefault="00F232D7" w:rsidP="00B82381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="00B82381">
      <w:rPr>
        <w:lang w:val="uk-UA"/>
      </w:rPr>
      <w:t>ачальник навчального відділу</w:t>
    </w:r>
    <w:r w:rsidR="00B82381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365" w:rsidRDefault="002D3365">
      <w:r>
        <w:separator/>
      </w:r>
    </w:p>
  </w:footnote>
  <w:footnote w:type="continuationSeparator" w:id="0">
    <w:p w:rsidR="002D3365" w:rsidRDefault="002D3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22" w:rsidRPr="00E72B16" w:rsidRDefault="00510E22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9D59F6" wp14:editId="3C9113B3">
              <wp:simplePos x="0" y="0"/>
              <wp:positionH relativeFrom="column">
                <wp:posOffset>27940</wp:posOffset>
              </wp:positionH>
              <wp:positionV relativeFrom="paragraph">
                <wp:posOffset>-121929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E22" w:rsidRPr="002A0662" w:rsidRDefault="00510E22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510E22" w:rsidRPr="002A0662" w:rsidRDefault="00510E22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510E22" w:rsidRDefault="00510E22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510E22" w:rsidRPr="00430815" w:rsidRDefault="00510E22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510E22" w:rsidRPr="00B50495" w:rsidRDefault="00C00E1A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2</w:t>
                          </w:r>
                          <w:r w:rsidR="007A4666">
                            <w:rPr>
                              <w:sz w:val="16"/>
                              <w:szCs w:val="16"/>
                              <w:lang w:val="uk-UA"/>
                            </w:rPr>
                            <w:t>8</w:t>
                          </w:r>
                          <w:r w:rsidR="00510E22"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 w:rsidR="00510E2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березня </w:t>
                          </w:r>
                          <w:r w:rsidR="00510E22"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 w:rsidR="00510E22">
                            <w:rPr>
                              <w:sz w:val="16"/>
                              <w:szCs w:val="16"/>
                              <w:lang w:val="uk-UA"/>
                            </w:rPr>
                            <w:t>9 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9.6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MAQRjDd&#10;AAAACQEAAA8AAAAAAAAAAAAAAAAA2QQAAGRycy9kb3ducmV2LnhtbFBLBQYAAAAABAAEAPMAAADj&#10;BQAAAAA=&#10;" stroked="f">
              <v:textbox>
                <w:txbxContent>
                  <w:p w:rsidR="00510E22" w:rsidRPr="002A0662" w:rsidRDefault="00510E2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510E22" w:rsidRPr="002A0662" w:rsidRDefault="00510E22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510E22" w:rsidRDefault="00510E22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510E22" w:rsidRPr="00430815" w:rsidRDefault="00510E22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510E22" w:rsidRPr="00B50495" w:rsidRDefault="00C00E1A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 «2</w:t>
                    </w:r>
                    <w:r w:rsidR="007A4666">
                      <w:rPr>
                        <w:sz w:val="16"/>
                        <w:szCs w:val="16"/>
                        <w:lang w:val="uk-UA"/>
                      </w:rPr>
                      <w:t>8</w:t>
                    </w:r>
                    <w:r w:rsidR="00510E22"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 w:rsidR="00510E22">
                      <w:rPr>
                        <w:sz w:val="16"/>
                        <w:szCs w:val="16"/>
                        <w:lang w:val="uk-UA"/>
                      </w:rPr>
                      <w:t xml:space="preserve"> березня </w:t>
                    </w:r>
                    <w:r w:rsidR="00510E22"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 w:rsidR="00510E22">
                      <w:rPr>
                        <w:sz w:val="16"/>
                        <w:szCs w:val="16"/>
                        <w:lang w:val="uk-UA"/>
                      </w:rPr>
                      <w:t>9 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AD9212" wp14:editId="31C9806D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E22" w:rsidRPr="00D06D99" w:rsidRDefault="00510E22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1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="00CE3D08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510E22" w:rsidRPr="002E5746" w:rsidRDefault="00510E22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7A4666"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510E22" w:rsidRPr="00D06D99" w:rsidRDefault="00510E2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1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="00CE3D08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510E22" w:rsidRPr="002E5746" w:rsidRDefault="00510E22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7A4666">
                      <w:rPr>
                        <w:sz w:val="20"/>
                        <w:szCs w:val="20"/>
                        <w:lang w:val="uk-UA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510E22" w:rsidRPr="00E72B16" w:rsidRDefault="00510E22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510E22" w:rsidRDefault="00510E22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заоч</w:t>
    </w:r>
    <w:r w:rsidRPr="00E72B16">
      <w:rPr>
        <w:b/>
        <w:sz w:val="22"/>
        <w:lang w:val="uk-UA"/>
      </w:rPr>
      <w:t>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184"/>
    <w:rsid w:val="00005266"/>
    <w:rsid w:val="000114BB"/>
    <w:rsid w:val="00012114"/>
    <w:rsid w:val="000122BB"/>
    <w:rsid w:val="00014F7C"/>
    <w:rsid w:val="0001519F"/>
    <w:rsid w:val="00015B39"/>
    <w:rsid w:val="000160E5"/>
    <w:rsid w:val="0001622E"/>
    <w:rsid w:val="0001704F"/>
    <w:rsid w:val="000175D5"/>
    <w:rsid w:val="00021414"/>
    <w:rsid w:val="00022F7D"/>
    <w:rsid w:val="000238ED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7389"/>
    <w:rsid w:val="000674A6"/>
    <w:rsid w:val="000676A9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29F8"/>
    <w:rsid w:val="00082EC9"/>
    <w:rsid w:val="00082EE7"/>
    <w:rsid w:val="000858EF"/>
    <w:rsid w:val="000860AA"/>
    <w:rsid w:val="00090F17"/>
    <w:rsid w:val="00094DCE"/>
    <w:rsid w:val="0009613B"/>
    <w:rsid w:val="0009617A"/>
    <w:rsid w:val="00096449"/>
    <w:rsid w:val="000A0159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6230"/>
    <w:rsid w:val="000E6ACC"/>
    <w:rsid w:val="000F0079"/>
    <w:rsid w:val="000F0E49"/>
    <w:rsid w:val="000F1353"/>
    <w:rsid w:val="000F1A7A"/>
    <w:rsid w:val="000F1FC4"/>
    <w:rsid w:val="000F2D05"/>
    <w:rsid w:val="000F3160"/>
    <w:rsid w:val="000F408E"/>
    <w:rsid w:val="000F5FCB"/>
    <w:rsid w:val="000F6665"/>
    <w:rsid w:val="001000DF"/>
    <w:rsid w:val="0010052D"/>
    <w:rsid w:val="00101630"/>
    <w:rsid w:val="00104748"/>
    <w:rsid w:val="001049FA"/>
    <w:rsid w:val="00105053"/>
    <w:rsid w:val="00107CCF"/>
    <w:rsid w:val="00110B16"/>
    <w:rsid w:val="0011188B"/>
    <w:rsid w:val="00112F49"/>
    <w:rsid w:val="00115B2F"/>
    <w:rsid w:val="00115D03"/>
    <w:rsid w:val="001162EA"/>
    <w:rsid w:val="00116A47"/>
    <w:rsid w:val="00117AE1"/>
    <w:rsid w:val="00122F95"/>
    <w:rsid w:val="001230B9"/>
    <w:rsid w:val="00124F96"/>
    <w:rsid w:val="00130115"/>
    <w:rsid w:val="001304D8"/>
    <w:rsid w:val="001315B6"/>
    <w:rsid w:val="001316BF"/>
    <w:rsid w:val="00135423"/>
    <w:rsid w:val="00140078"/>
    <w:rsid w:val="0014027A"/>
    <w:rsid w:val="001403C8"/>
    <w:rsid w:val="00142F8D"/>
    <w:rsid w:val="0014320B"/>
    <w:rsid w:val="001439FC"/>
    <w:rsid w:val="00146882"/>
    <w:rsid w:val="00147697"/>
    <w:rsid w:val="00150632"/>
    <w:rsid w:val="00150EC9"/>
    <w:rsid w:val="00150F78"/>
    <w:rsid w:val="00151A2B"/>
    <w:rsid w:val="00152E02"/>
    <w:rsid w:val="00154215"/>
    <w:rsid w:val="0015462E"/>
    <w:rsid w:val="00154B01"/>
    <w:rsid w:val="00154F99"/>
    <w:rsid w:val="001551FE"/>
    <w:rsid w:val="00155373"/>
    <w:rsid w:val="00155957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1146"/>
    <w:rsid w:val="0018246B"/>
    <w:rsid w:val="00182988"/>
    <w:rsid w:val="00183A6A"/>
    <w:rsid w:val="00183DC3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21FD"/>
    <w:rsid w:val="001A4982"/>
    <w:rsid w:val="001A749F"/>
    <w:rsid w:val="001A7EEE"/>
    <w:rsid w:val="001B065F"/>
    <w:rsid w:val="001B0809"/>
    <w:rsid w:val="001B22BB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76E"/>
    <w:rsid w:val="001E53CE"/>
    <w:rsid w:val="001E5B98"/>
    <w:rsid w:val="001E64A8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3C2C"/>
    <w:rsid w:val="00214D8E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37B93"/>
    <w:rsid w:val="00241DFC"/>
    <w:rsid w:val="002420F0"/>
    <w:rsid w:val="002436BA"/>
    <w:rsid w:val="002459E1"/>
    <w:rsid w:val="00247294"/>
    <w:rsid w:val="00250E16"/>
    <w:rsid w:val="002518CD"/>
    <w:rsid w:val="002527F1"/>
    <w:rsid w:val="00253DAB"/>
    <w:rsid w:val="0025645D"/>
    <w:rsid w:val="00256783"/>
    <w:rsid w:val="00257C16"/>
    <w:rsid w:val="00260735"/>
    <w:rsid w:val="00261491"/>
    <w:rsid w:val="002618C6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90F"/>
    <w:rsid w:val="002741A0"/>
    <w:rsid w:val="00275374"/>
    <w:rsid w:val="0027621F"/>
    <w:rsid w:val="00276DE3"/>
    <w:rsid w:val="0027784A"/>
    <w:rsid w:val="00280F88"/>
    <w:rsid w:val="00281B1C"/>
    <w:rsid w:val="00282530"/>
    <w:rsid w:val="00282670"/>
    <w:rsid w:val="00285246"/>
    <w:rsid w:val="002863C5"/>
    <w:rsid w:val="00287721"/>
    <w:rsid w:val="0029067C"/>
    <w:rsid w:val="00291372"/>
    <w:rsid w:val="00291A61"/>
    <w:rsid w:val="002939D6"/>
    <w:rsid w:val="00295FBA"/>
    <w:rsid w:val="0029700E"/>
    <w:rsid w:val="002A0FAA"/>
    <w:rsid w:val="002A1190"/>
    <w:rsid w:val="002A1B09"/>
    <w:rsid w:val="002A3330"/>
    <w:rsid w:val="002A421C"/>
    <w:rsid w:val="002A4B9B"/>
    <w:rsid w:val="002A5986"/>
    <w:rsid w:val="002A60EF"/>
    <w:rsid w:val="002A6B10"/>
    <w:rsid w:val="002A6E0A"/>
    <w:rsid w:val="002B1C47"/>
    <w:rsid w:val="002B35C3"/>
    <w:rsid w:val="002B5415"/>
    <w:rsid w:val="002B6040"/>
    <w:rsid w:val="002B7938"/>
    <w:rsid w:val="002C1ABF"/>
    <w:rsid w:val="002C1E58"/>
    <w:rsid w:val="002C25A1"/>
    <w:rsid w:val="002C40EA"/>
    <w:rsid w:val="002C4665"/>
    <w:rsid w:val="002C64CF"/>
    <w:rsid w:val="002D073E"/>
    <w:rsid w:val="002D1233"/>
    <w:rsid w:val="002D2C09"/>
    <w:rsid w:val="002D3365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34C9"/>
    <w:rsid w:val="002F4300"/>
    <w:rsid w:val="002F4D50"/>
    <w:rsid w:val="002F5FF1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AA9"/>
    <w:rsid w:val="00313D7C"/>
    <w:rsid w:val="003166A9"/>
    <w:rsid w:val="00316CD2"/>
    <w:rsid w:val="003206D3"/>
    <w:rsid w:val="003209BD"/>
    <w:rsid w:val="003209F4"/>
    <w:rsid w:val="003210E7"/>
    <w:rsid w:val="00324005"/>
    <w:rsid w:val="0032489F"/>
    <w:rsid w:val="003249F9"/>
    <w:rsid w:val="003261CF"/>
    <w:rsid w:val="00326FA5"/>
    <w:rsid w:val="00327C47"/>
    <w:rsid w:val="00332D3A"/>
    <w:rsid w:val="00333217"/>
    <w:rsid w:val="00333FC9"/>
    <w:rsid w:val="00334B23"/>
    <w:rsid w:val="00335A5F"/>
    <w:rsid w:val="003361FD"/>
    <w:rsid w:val="00340E4D"/>
    <w:rsid w:val="0034295A"/>
    <w:rsid w:val="00343EB6"/>
    <w:rsid w:val="00344794"/>
    <w:rsid w:val="00345595"/>
    <w:rsid w:val="00345FF1"/>
    <w:rsid w:val="003466D0"/>
    <w:rsid w:val="00351163"/>
    <w:rsid w:val="0035394D"/>
    <w:rsid w:val="00353A4D"/>
    <w:rsid w:val="00354708"/>
    <w:rsid w:val="00354E4B"/>
    <w:rsid w:val="00356F00"/>
    <w:rsid w:val="00357110"/>
    <w:rsid w:val="00362B77"/>
    <w:rsid w:val="00364416"/>
    <w:rsid w:val="003665E8"/>
    <w:rsid w:val="003676FA"/>
    <w:rsid w:val="00367CC0"/>
    <w:rsid w:val="00370730"/>
    <w:rsid w:val="003707F0"/>
    <w:rsid w:val="00372C31"/>
    <w:rsid w:val="00373A1D"/>
    <w:rsid w:val="00373BB1"/>
    <w:rsid w:val="0037601B"/>
    <w:rsid w:val="003764D1"/>
    <w:rsid w:val="00377930"/>
    <w:rsid w:val="0038165E"/>
    <w:rsid w:val="003822C8"/>
    <w:rsid w:val="00382323"/>
    <w:rsid w:val="00384C31"/>
    <w:rsid w:val="003905BC"/>
    <w:rsid w:val="0039301D"/>
    <w:rsid w:val="003930AB"/>
    <w:rsid w:val="00393D13"/>
    <w:rsid w:val="003947E4"/>
    <w:rsid w:val="0039501D"/>
    <w:rsid w:val="003954BB"/>
    <w:rsid w:val="0039561F"/>
    <w:rsid w:val="00395903"/>
    <w:rsid w:val="00396523"/>
    <w:rsid w:val="00396941"/>
    <w:rsid w:val="003A001F"/>
    <w:rsid w:val="003A1169"/>
    <w:rsid w:val="003A2EF4"/>
    <w:rsid w:val="003A32FE"/>
    <w:rsid w:val="003A35EE"/>
    <w:rsid w:val="003A3785"/>
    <w:rsid w:val="003A50AA"/>
    <w:rsid w:val="003A5ED5"/>
    <w:rsid w:val="003A73DA"/>
    <w:rsid w:val="003B348A"/>
    <w:rsid w:val="003B3E6B"/>
    <w:rsid w:val="003B4120"/>
    <w:rsid w:val="003B4F5B"/>
    <w:rsid w:val="003B5500"/>
    <w:rsid w:val="003B5EB4"/>
    <w:rsid w:val="003B67AF"/>
    <w:rsid w:val="003C1148"/>
    <w:rsid w:val="003C1ACA"/>
    <w:rsid w:val="003C1F8A"/>
    <w:rsid w:val="003C27EC"/>
    <w:rsid w:val="003C3804"/>
    <w:rsid w:val="003C47E7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21DD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3BB2"/>
    <w:rsid w:val="0041564D"/>
    <w:rsid w:val="00415A3E"/>
    <w:rsid w:val="00416658"/>
    <w:rsid w:val="00420EA9"/>
    <w:rsid w:val="004234DF"/>
    <w:rsid w:val="00424774"/>
    <w:rsid w:val="00426705"/>
    <w:rsid w:val="00427057"/>
    <w:rsid w:val="00430815"/>
    <w:rsid w:val="00430D32"/>
    <w:rsid w:val="004352DF"/>
    <w:rsid w:val="00435DE6"/>
    <w:rsid w:val="00437229"/>
    <w:rsid w:val="004374C0"/>
    <w:rsid w:val="004378A7"/>
    <w:rsid w:val="00437B1C"/>
    <w:rsid w:val="00440122"/>
    <w:rsid w:val="004407FA"/>
    <w:rsid w:val="00442C85"/>
    <w:rsid w:val="0044372D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60642"/>
    <w:rsid w:val="00460EB7"/>
    <w:rsid w:val="00461165"/>
    <w:rsid w:val="0046214E"/>
    <w:rsid w:val="00462789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356"/>
    <w:rsid w:val="00472824"/>
    <w:rsid w:val="00472B11"/>
    <w:rsid w:val="0047308C"/>
    <w:rsid w:val="004730F2"/>
    <w:rsid w:val="00474080"/>
    <w:rsid w:val="004743E7"/>
    <w:rsid w:val="004744FF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5B38"/>
    <w:rsid w:val="00487E54"/>
    <w:rsid w:val="004917A8"/>
    <w:rsid w:val="00497F19"/>
    <w:rsid w:val="00497FE1"/>
    <w:rsid w:val="004A2B22"/>
    <w:rsid w:val="004A49A4"/>
    <w:rsid w:val="004A5F3B"/>
    <w:rsid w:val="004A7124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5417"/>
    <w:rsid w:val="004C611B"/>
    <w:rsid w:val="004C6E52"/>
    <w:rsid w:val="004D0344"/>
    <w:rsid w:val="004D1253"/>
    <w:rsid w:val="004D1804"/>
    <w:rsid w:val="004D39C0"/>
    <w:rsid w:val="004D6FD8"/>
    <w:rsid w:val="004E0BBF"/>
    <w:rsid w:val="004E46FC"/>
    <w:rsid w:val="004E4C08"/>
    <w:rsid w:val="004E6514"/>
    <w:rsid w:val="004E7B4B"/>
    <w:rsid w:val="004F0835"/>
    <w:rsid w:val="004F145E"/>
    <w:rsid w:val="004F296B"/>
    <w:rsid w:val="004F3EA4"/>
    <w:rsid w:val="004F3EFD"/>
    <w:rsid w:val="004F4818"/>
    <w:rsid w:val="004F618E"/>
    <w:rsid w:val="004F78D1"/>
    <w:rsid w:val="00502EE9"/>
    <w:rsid w:val="005034AA"/>
    <w:rsid w:val="00503F61"/>
    <w:rsid w:val="00504099"/>
    <w:rsid w:val="00504BCB"/>
    <w:rsid w:val="00504C90"/>
    <w:rsid w:val="00506D35"/>
    <w:rsid w:val="005078C2"/>
    <w:rsid w:val="00510662"/>
    <w:rsid w:val="00510E2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2F8B"/>
    <w:rsid w:val="005342D1"/>
    <w:rsid w:val="005356F7"/>
    <w:rsid w:val="00535D57"/>
    <w:rsid w:val="00535F2F"/>
    <w:rsid w:val="0053727E"/>
    <w:rsid w:val="00537AEE"/>
    <w:rsid w:val="00537AF4"/>
    <w:rsid w:val="00537DE7"/>
    <w:rsid w:val="005415E5"/>
    <w:rsid w:val="00542075"/>
    <w:rsid w:val="00542D47"/>
    <w:rsid w:val="00546498"/>
    <w:rsid w:val="00547580"/>
    <w:rsid w:val="00550AB7"/>
    <w:rsid w:val="00550B50"/>
    <w:rsid w:val="00550C08"/>
    <w:rsid w:val="00553F15"/>
    <w:rsid w:val="005543B4"/>
    <w:rsid w:val="00555DB5"/>
    <w:rsid w:val="00556370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F02"/>
    <w:rsid w:val="00577736"/>
    <w:rsid w:val="00581E94"/>
    <w:rsid w:val="005835C1"/>
    <w:rsid w:val="005836E0"/>
    <w:rsid w:val="00583988"/>
    <w:rsid w:val="00584D7A"/>
    <w:rsid w:val="005859AD"/>
    <w:rsid w:val="0058671C"/>
    <w:rsid w:val="00586CCF"/>
    <w:rsid w:val="0058776B"/>
    <w:rsid w:val="00593A38"/>
    <w:rsid w:val="0059490E"/>
    <w:rsid w:val="00594B39"/>
    <w:rsid w:val="00595B70"/>
    <w:rsid w:val="00595C6C"/>
    <w:rsid w:val="005A0606"/>
    <w:rsid w:val="005A27DC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C86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21F3"/>
    <w:rsid w:val="005F2AA1"/>
    <w:rsid w:val="005F2E89"/>
    <w:rsid w:val="005F3AFE"/>
    <w:rsid w:val="005F476C"/>
    <w:rsid w:val="005F63D0"/>
    <w:rsid w:val="005F69F9"/>
    <w:rsid w:val="00601EDC"/>
    <w:rsid w:val="00601EF7"/>
    <w:rsid w:val="00603D7D"/>
    <w:rsid w:val="00604198"/>
    <w:rsid w:val="00604BC4"/>
    <w:rsid w:val="00604C55"/>
    <w:rsid w:val="00605834"/>
    <w:rsid w:val="00607488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261D"/>
    <w:rsid w:val="006444C3"/>
    <w:rsid w:val="00644788"/>
    <w:rsid w:val="00644B8A"/>
    <w:rsid w:val="006466F9"/>
    <w:rsid w:val="00646E25"/>
    <w:rsid w:val="0065025D"/>
    <w:rsid w:val="0065278D"/>
    <w:rsid w:val="00652A2D"/>
    <w:rsid w:val="00655A2F"/>
    <w:rsid w:val="006560EE"/>
    <w:rsid w:val="00660B71"/>
    <w:rsid w:val="00661C50"/>
    <w:rsid w:val="00662252"/>
    <w:rsid w:val="00662918"/>
    <w:rsid w:val="00662D3C"/>
    <w:rsid w:val="00663D0D"/>
    <w:rsid w:val="00664094"/>
    <w:rsid w:val="00665CE1"/>
    <w:rsid w:val="00666B39"/>
    <w:rsid w:val="00667195"/>
    <w:rsid w:val="006677DB"/>
    <w:rsid w:val="00667E29"/>
    <w:rsid w:val="00670EC1"/>
    <w:rsid w:val="006715A4"/>
    <w:rsid w:val="00673749"/>
    <w:rsid w:val="006756BC"/>
    <w:rsid w:val="006761F7"/>
    <w:rsid w:val="00677E68"/>
    <w:rsid w:val="00682D1E"/>
    <w:rsid w:val="00682F08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3A84"/>
    <w:rsid w:val="006A4FDB"/>
    <w:rsid w:val="006A6D95"/>
    <w:rsid w:val="006B1246"/>
    <w:rsid w:val="006B2D86"/>
    <w:rsid w:val="006B438C"/>
    <w:rsid w:val="006B4ECF"/>
    <w:rsid w:val="006B5221"/>
    <w:rsid w:val="006B6225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570"/>
    <w:rsid w:val="006D37C2"/>
    <w:rsid w:val="006D4BE5"/>
    <w:rsid w:val="006D6C6B"/>
    <w:rsid w:val="006D73EF"/>
    <w:rsid w:val="006D77F1"/>
    <w:rsid w:val="006D7FF2"/>
    <w:rsid w:val="006E1BAC"/>
    <w:rsid w:val="006E1F84"/>
    <w:rsid w:val="006E4C1A"/>
    <w:rsid w:val="006E6710"/>
    <w:rsid w:val="006E7639"/>
    <w:rsid w:val="006F12A0"/>
    <w:rsid w:val="006F3D4C"/>
    <w:rsid w:val="006F4C18"/>
    <w:rsid w:val="006F5A78"/>
    <w:rsid w:val="006F6D45"/>
    <w:rsid w:val="006F6D6D"/>
    <w:rsid w:val="00701444"/>
    <w:rsid w:val="00701AA3"/>
    <w:rsid w:val="0070353F"/>
    <w:rsid w:val="00703ECC"/>
    <w:rsid w:val="007045F4"/>
    <w:rsid w:val="00704AF0"/>
    <w:rsid w:val="0070617A"/>
    <w:rsid w:val="007064F9"/>
    <w:rsid w:val="00707344"/>
    <w:rsid w:val="0071278D"/>
    <w:rsid w:val="007149E3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41F8"/>
    <w:rsid w:val="00726FB8"/>
    <w:rsid w:val="007274BD"/>
    <w:rsid w:val="00727F18"/>
    <w:rsid w:val="0073060E"/>
    <w:rsid w:val="00731A35"/>
    <w:rsid w:val="00733EB0"/>
    <w:rsid w:val="00735A8A"/>
    <w:rsid w:val="00736723"/>
    <w:rsid w:val="007367B7"/>
    <w:rsid w:val="007369BB"/>
    <w:rsid w:val="007406D3"/>
    <w:rsid w:val="00741565"/>
    <w:rsid w:val="00746A29"/>
    <w:rsid w:val="00746A8C"/>
    <w:rsid w:val="00747DC5"/>
    <w:rsid w:val="0075029F"/>
    <w:rsid w:val="00750B77"/>
    <w:rsid w:val="00750E0A"/>
    <w:rsid w:val="00751036"/>
    <w:rsid w:val="0075138E"/>
    <w:rsid w:val="00752750"/>
    <w:rsid w:val="007527B0"/>
    <w:rsid w:val="007546DB"/>
    <w:rsid w:val="00754F20"/>
    <w:rsid w:val="007554C9"/>
    <w:rsid w:val="00755695"/>
    <w:rsid w:val="00756E60"/>
    <w:rsid w:val="0076209B"/>
    <w:rsid w:val="00766A4E"/>
    <w:rsid w:val="00766B5A"/>
    <w:rsid w:val="00766FFE"/>
    <w:rsid w:val="00770E09"/>
    <w:rsid w:val="007745C9"/>
    <w:rsid w:val="007746B0"/>
    <w:rsid w:val="007755AA"/>
    <w:rsid w:val="00777606"/>
    <w:rsid w:val="00777E9E"/>
    <w:rsid w:val="0078179A"/>
    <w:rsid w:val="007824CF"/>
    <w:rsid w:val="00783728"/>
    <w:rsid w:val="0078372F"/>
    <w:rsid w:val="00783CE1"/>
    <w:rsid w:val="00784537"/>
    <w:rsid w:val="007845D7"/>
    <w:rsid w:val="007854D0"/>
    <w:rsid w:val="0078694C"/>
    <w:rsid w:val="0078712A"/>
    <w:rsid w:val="00787BA0"/>
    <w:rsid w:val="00790579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C8A"/>
    <w:rsid w:val="007A1E5E"/>
    <w:rsid w:val="007A379B"/>
    <w:rsid w:val="007A3BD0"/>
    <w:rsid w:val="007A4666"/>
    <w:rsid w:val="007A487E"/>
    <w:rsid w:val="007A7145"/>
    <w:rsid w:val="007B0CFA"/>
    <w:rsid w:val="007B294A"/>
    <w:rsid w:val="007B371C"/>
    <w:rsid w:val="007B5EAB"/>
    <w:rsid w:val="007B6926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46BD"/>
    <w:rsid w:val="007D7021"/>
    <w:rsid w:val="007D7104"/>
    <w:rsid w:val="007E191C"/>
    <w:rsid w:val="007E2134"/>
    <w:rsid w:val="007E34A5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4BA"/>
    <w:rsid w:val="007F3516"/>
    <w:rsid w:val="007F358E"/>
    <w:rsid w:val="007F3A97"/>
    <w:rsid w:val="007F3C4C"/>
    <w:rsid w:val="007F3F2F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7E68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B41"/>
    <w:rsid w:val="00832EFC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37B5"/>
    <w:rsid w:val="00844DD5"/>
    <w:rsid w:val="00844E21"/>
    <w:rsid w:val="008457F3"/>
    <w:rsid w:val="00846984"/>
    <w:rsid w:val="00847761"/>
    <w:rsid w:val="008503E4"/>
    <w:rsid w:val="00852BED"/>
    <w:rsid w:val="00854646"/>
    <w:rsid w:val="00856199"/>
    <w:rsid w:val="00856209"/>
    <w:rsid w:val="00856FAD"/>
    <w:rsid w:val="008602DD"/>
    <w:rsid w:val="008606A7"/>
    <w:rsid w:val="0086346B"/>
    <w:rsid w:val="0086371C"/>
    <w:rsid w:val="00863A15"/>
    <w:rsid w:val="0086502A"/>
    <w:rsid w:val="008676E0"/>
    <w:rsid w:val="008702DA"/>
    <w:rsid w:val="00872FE8"/>
    <w:rsid w:val="00873BE2"/>
    <w:rsid w:val="00875896"/>
    <w:rsid w:val="008758D0"/>
    <w:rsid w:val="00876DB1"/>
    <w:rsid w:val="008776BC"/>
    <w:rsid w:val="008802D2"/>
    <w:rsid w:val="00880AF5"/>
    <w:rsid w:val="00881131"/>
    <w:rsid w:val="00884128"/>
    <w:rsid w:val="00885DDD"/>
    <w:rsid w:val="008863F0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632F"/>
    <w:rsid w:val="008A7ED4"/>
    <w:rsid w:val="008A7FC5"/>
    <w:rsid w:val="008B39ED"/>
    <w:rsid w:val="008B6B74"/>
    <w:rsid w:val="008B7270"/>
    <w:rsid w:val="008C0E36"/>
    <w:rsid w:val="008C1561"/>
    <w:rsid w:val="008C29E5"/>
    <w:rsid w:val="008C2ADD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E77B0"/>
    <w:rsid w:val="008F0898"/>
    <w:rsid w:val="008F200B"/>
    <w:rsid w:val="008F2EC4"/>
    <w:rsid w:val="008F3DDF"/>
    <w:rsid w:val="008F4833"/>
    <w:rsid w:val="008F5230"/>
    <w:rsid w:val="008F55A1"/>
    <w:rsid w:val="008F6850"/>
    <w:rsid w:val="008F7971"/>
    <w:rsid w:val="00900088"/>
    <w:rsid w:val="00900C83"/>
    <w:rsid w:val="009015AD"/>
    <w:rsid w:val="009015C6"/>
    <w:rsid w:val="009024CB"/>
    <w:rsid w:val="009028EE"/>
    <w:rsid w:val="0090435E"/>
    <w:rsid w:val="00911AB6"/>
    <w:rsid w:val="00912094"/>
    <w:rsid w:val="0091349C"/>
    <w:rsid w:val="009134E0"/>
    <w:rsid w:val="00913973"/>
    <w:rsid w:val="00913BBF"/>
    <w:rsid w:val="0091402A"/>
    <w:rsid w:val="009152B2"/>
    <w:rsid w:val="00916DEF"/>
    <w:rsid w:val="009215EB"/>
    <w:rsid w:val="009231C5"/>
    <w:rsid w:val="009233E5"/>
    <w:rsid w:val="009253FB"/>
    <w:rsid w:val="00926F97"/>
    <w:rsid w:val="009271EF"/>
    <w:rsid w:val="00927913"/>
    <w:rsid w:val="00931E73"/>
    <w:rsid w:val="00931F04"/>
    <w:rsid w:val="00931F7D"/>
    <w:rsid w:val="009341C0"/>
    <w:rsid w:val="00935451"/>
    <w:rsid w:val="00940901"/>
    <w:rsid w:val="009421E4"/>
    <w:rsid w:val="00944326"/>
    <w:rsid w:val="009446DB"/>
    <w:rsid w:val="00945C75"/>
    <w:rsid w:val="00946304"/>
    <w:rsid w:val="00946EB3"/>
    <w:rsid w:val="009501E9"/>
    <w:rsid w:val="00950256"/>
    <w:rsid w:val="009521D4"/>
    <w:rsid w:val="00952290"/>
    <w:rsid w:val="0095238B"/>
    <w:rsid w:val="009534F7"/>
    <w:rsid w:val="00953A3A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21C9"/>
    <w:rsid w:val="0097321A"/>
    <w:rsid w:val="00974891"/>
    <w:rsid w:val="00976E72"/>
    <w:rsid w:val="00984234"/>
    <w:rsid w:val="0098495E"/>
    <w:rsid w:val="00985FC8"/>
    <w:rsid w:val="00986691"/>
    <w:rsid w:val="00986CBC"/>
    <w:rsid w:val="00990B81"/>
    <w:rsid w:val="00993A47"/>
    <w:rsid w:val="00993B14"/>
    <w:rsid w:val="00995A24"/>
    <w:rsid w:val="00997885"/>
    <w:rsid w:val="009A0779"/>
    <w:rsid w:val="009A1DAA"/>
    <w:rsid w:val="009A1EF4"/>
    <w:rsid w:val="009A32AE"/>
    <w:rsid w:val="009A3806"/>
    <w:rsid w:val="009A5FBC"/>
    <w:rsid w:val="009A6A67"/>
    <w:rsid w:val="009A6C2F"/>
    <w:rsid w:val="009A7144"/>
    <w:rsid w:val="009B3C6C"/>
    <w:rsid w:val="009B4569"/>
    <w:rsid w:val="009B4771"/>
    <w:rsid w:val="009B50AE"/>
    <w:rsid w:val="009C0309"/>
    <w:rsid w:val="009C0358"/>
    <w:rsid w:val="009C224F"/>
    <w:rsid w:val="009C2A47"/>
    <w:rsid w:val="009C423E"/>
    <w:rsid w:val="009C624A"/>
    <w:rsid w:val="009C772F"/>
    <w:rsid w:val="009D23CF"/>
    <w:rsid w:val="009D2EF1"/>
    <w:rsid w:val="009D3158"/>
    <w:rsid w:val="009D3D9D"/>
    <w:rsid w:val="009D4949"/>
    <w:rsid w:val="009E289F"/>
    <w:rsid w:val="009E2DC1"/>
    <w:rsid w:val="009E3857"/>
    <w:rsid w:val="009E3C4B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0A4F"/>
    <w:rsid w:val="00A0241F"/>
    <w:rsid w:val="00A03460"/>
    <w:rsid w:val="00A03F61"/>
    <w:rsid w:val="00A0648C"/>
    <w:rsid w:val="00A06927"/>
    <w:rsid w:val="00A1330B"/>
    <w:rsid w:val="00A133AA"/>
    <w:rsid w:val="00A13A88"/>
    <w:rsid w:val="00A1417E"/>
    <w:rsid w:val="00A1489B"/>
    <w:rsid w:val="00A171F7"/>
    <w:rsid w:val="00A17678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6CCD"/>
    <w:rsid w:val="00A56EF1"/>
    <w:rsid w:val="00A578AC"/>
    <w:rsid w:val="00A61A4C"/>
    <w:rsid w:val="00A61D15"/>
    <w:rsid w:val="00A7025D"/>
    <w:rsid w:val="00A70579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90239"/>
    <w:rsid w:val="00A926B1"/>
    <w:rsid w:val="00A92F90"/>
    <w:rsid w:val="00A94529"/>
    <w:rsid w:val="00A953FB"/>
    <w:rsid w:val="00A96683"/>
    <w:rsid w:val="00A978A8"/>
    <w:rsid w:val="00A9796D"/>
    <w:rsid w:val="00AA124A"/>
    <w:rsid w:val="00AA18EE"/>
    <w:rsid w:val="00AA199D"/>
    <w:rsid w:val="00AA19BC"/>
    <w:rsid w:val="00AA2476"/>
    <w:rsid w:val="00AA290C"/>
    <w:rsid w:val="00AA3650"/>
    <w:rsid w:val="00AA4B77"/>
    <w:rsid w:val="00AA62A8"/>
    <w:rsid w:val="00AA680F"/>
    <w:rsid w:val="00AA728B"/>
    <w:rsid w:val="00AA758C"/>
    <w:rsid w:val="00AB0475"/>
    <w:rsid w:val="00AB1EB1"/>
    <w:rsid w:val="00AB3F2C"/>
    <w:rsid w:val="00AB4258"/>
    <w:rsid w:val="00AB544D"/>
    <w:rsid w:val="00AC0A74"/>
    <w:rsid w:val="00AC164A"/>
    <w:rsid w:val="00AC202D"/>
    <w:rsid w:val="00AC2951"/>
    <w:rsid w:val="00AC2DB5"/>
    <w:rsid w:val="00AC4292"/>
    <w:rsid w:val="00AC4854"/>
    <w:rsid w:val="00AC589D"/>
    <w:rsid w:val="00AC5F9A"/>
    <w:rsid w:val="00AC6E66"/>
    <w:rsid w:val="00AC7D3C"/>
    <w:rsid w:val="00AD0DC4"/>
    <w:rsid w:val="00AD30E1"/>
    <w:rsid w:val="00AD69A5"/>
    <w:rsid w:val="00AD75AD"/>
    <w:rsid w:val="00AE3B5A"/>
    <w:rsid w:val="00AE48C1"/>
    <w:rsid w:val="00AE525E"/>
    <w:rsid w:val="00AF066B"/>
    <w:rsid w:val="00AF0B63"/>
    <w:rsid w:val="00AF1366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7640"/>
    <w:rsid w:val="00B07BB2"/>
    <w:rsid w:val="00B10112"/>
    <w:rsid w:val="00B1128C"/>
    <w:rsid w:val="00B12585"/>
    <w:rsid w:val="00B12592"/>
    <w:rsid w:val="00B16231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5AEC"/>
    <w:rsid w:val="00B6221E"/>
    <w:rsid w:val="00B6245A"/>
    <w:rsid w:val="00B62830"/>
    <w:rsid w:val="00B63E4C"/>
    <w:rsid w:val="00B64EB6"/>
    <w:rsid w:val="00B7019B"/>
    <w:rsid w:val="00B7038C"/>
    <w:rsid w:val="00B757E0"/>
    <w:rsid w:val="00B75A97"/>
    <w:rsid w:val="00B80416"/>
    <w:rsid w:val="00B81A86"/>
    <w:rsid w:val="00B82381"/>
    <w:rsid w:val="00B82580"/>
    <w:rsid w:val="00B84FCB"/>
    <w:rsid w:val="00B85343"/>
    <w:rsid w:val="00B85535"/>
    <w:rsid w:val="00B87B21"/>
    <w:rsid w:val="00B87D75"/>
    <w:rsid w:val="00B901CB"/>
    <w:rsid w:val="00B90477"/>
    <w:rsid w:val="00B90C6C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3596"/>
    <w:rsid w:val="00BB3D6F"/>
    <w:rsid w:val="00BB4638"/>
    <w:rsid w:val="00BB4AB6"/>
    <w:rsid w:val="00BB4E57"/>
    <w:rsid w:val="00BB677A"/>
    <w:rsid w:val="00BB67BD"/>
    <w:rsid w:val="00BB705E"/>
    <w:rsid w:val="00BC0289"/>
    <w:rsid w:val="00BC2E7E"/>
    <w:rsid w:val="00BC3463"/>
    <w:rsid w:val="00BC3B53"/>
    <w:rsid w:val="00BC4A7A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7E08"/>
    <w:rsid w:val="00BF0970"/>
    <w:rsid w:val="00BF12DC"/>
    <w:rsid w:val="00BF35FF"/>
    <w:rsid w:val="00BF4CB4"/>
    <w:rsid w:val="00BF5EB9"/>
    <w:rsid w:val="00BF694A"/>
    <w:rsid w:val="00C00E1A"/>
    <w:rsid w:val="00C01966"/>
    <w:rsid w:val="00C01F44"/>
    <w:rsid w:val="00C022C6"/>
    <w:rsid w:val="00C03CD5"/>
    <w:rsid w:val="00C04320"/>
    <w:rsid w:val="00C06EFB"/>
    <w:rsid w:val="00C10A4A"/>
    <w:rsid w:val="00C157DE"/>
    <w:rsid w:val="00C15C1B"/>
    <w:rsid w:val="00C15EDC"/>
    <w:rsid w:val="00C1634B"/>
    <w:rsid w:val="00C17260"/>
    <w:rsid w:val="00C21DB5"/>
    <w:rsid w:val="00C237A6"/>
    <w:rsid w:val="00C268EE"/>
    <w:rsid w:val="00C276C6"/>
    <w:rsid w:val="00C277F1"/>
    <w:rsid w:val="00C30EE9"/>
    <w:rsid w:val="00C32726"/>
    <w:rsid w:val="00C3556D"/>
    <w:rsid w:val="00C37F17"/>
    <w:rsid w:val="00C425B8"/>
    <w:rsid w:val="00C42E67"/>
    <w:rsid w:val="00C4344F"/>
    <w:rsid w:val="00C441FB"/>
    <w:rsid w:val="00C50FAD"/>
    <w:rsid w:val="00C51463"/>
    <w:rsid w:val="00C525FD"/>
    <w:rsid w:val="00C538C4"/>
    <w:rsid w:val="00C53AEC"/>
    <w:rsid w:val="00C548DE"/>
    <w:rsid w:val="00C56D9A"/>
    <w:rsid w:val="00C57151"/>
    <w:rsid w:val="00C61DD7"/>
    <w:rsid w:val="00C63071"/>
    <w:rsid w:val="00C63CB5"/>
    <w:rsid w:val="00C65009"/>
    <w:rsid w:val="00C65FDC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F65"/>
    <w:rsid w:val="00C82481"/>
    <w:rsid w:val="00C83610"/>
    <w:rsid w:val="00C86217"/>
    <w:rsid w:val="00C87615"/>
    <w:rsid w:val="00C91496"/>
    <w:rsid w:val="00C92710"/>
    <w:rsid w:val="00C95A76"/>
    <w:rsid w:val="00C96CB3"/>
    <w:rsid w:val="00C97D49"/>
    <w:rsid w:val="00C97E8B"/>
    <w:rsid w:val="00CA0E2C"/>
    <w:rsid w:val="00CA1A14"/>
    <w:rsid w:val="00CA26E1"/>
    <w:rsid w:val="00CA2847"/>
    <w:rsid w:val="00CA3298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715E"/>
    <w:rsid w:val="00CC1278"/>
    <w:rsid w:val="00CC2336"/>
    <w:rsid w:val="00CC23A7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D08"/>
    <w:rsid w:val="00CE3EAC"/>
    <w:rsid w:val="00CE4FCB"/>
    <w:rsid w:val="00CE5DAE"/>
    <w:rsid w:val="00CF056F"/>
    <w:rsid w:val="00CF106B"/>
    <w:rsid w:val="00CF2015"/>
    <w:rsid w:val="00CF6C1A"/>
    <w:rsid w:val="00CF785A"/>
    <w:rsid w:val="00D01CD5"/>
    <w:rsid w:val="00D02DD8"/>
    <w:rsid w:val="00D050C7"/>
    <w:rsid w:val="00D079F3"/>
    <w:rsid w:val="00D1047C"/>
    <w:rsid w:val="00D10DCA"/>
    <w:rsid w:val="00D10EE0"/>
    <w:rsid w:val="00D12178"/>
    <w:rsid w:val="00D12F0D"/>
    <w:rsid w:val="00D13C56"/>
    <w:rsid w:val="00D13EF5"/>
    <w:rsid w:val="00D14CF7"/>
    <w:rsid w:val="00D15590"/>
    <w:rsid w:val="00D20231"/>
    <w:rsid w:val="00D2151B"/>
    <w:rsid w:val="00D21CC2"/>
    <w:rsid w:val="00D22024"/>
    <w:rsid w:val="00D23E18"/>
    <w:rsid w:val="00D24619"/>
    <w:rsid w:val="00D248A0"/>
    <w:rsid w:val="00D248DB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5F1A"/>
    <w:rsid w:val="00D76C99"/>
    <w:rsid w:val="00D77BB1"/>
    <w:rsid w:val="00D81D2A"/>
    <w:rsid w:val="00D82AED"/>
    <w:rsid w:val="00D848A3"/>
    <w:rsid w:val="00D85F8A"/>
    <w:rsid w:val="00D864A5"/>
    <w:rsid w:val="00D87613"/>
    <w:rsid w:val="00D9099A"/>
    <w:rsid w:val="00D922CC"/>
    <w:rsid w:val="00D95BCD"/>
    <w:rsid w:val="00D95C7E"/>
    <w:rsid w:val="00D96DA7"/>
    <w:rsid w:val="00D97130"/>
    <w:rsid w:val="00D97E1F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AF1"/>
    <w:rsid w:val="00DC595F"/>
    <w:rsid w:val="00DD18E0"/>
    <w:rsid w:val="00DD2B10"/>
    <w:rsid w:val="00DD2FF8"/>
    <w:rsid w:val="00DD3979"/>
    <w:rsid w:val="00DD39FD"/>
    <w:rsid w:val="00DD4B15"/>
    <w:rsid w:val="00DD5DE0"/>
    <w:rsid w:val="00DD66CF"/>
    <w:rsid w:val="00DD779C"/>
    <w:rsid w:val="00DD77D8"/>
    <w:rsid w:val="00DD7DDB"/>
    <w:rsid w:val="00DE00C2"/>
    <w:rsid w:val="00DE012C"/>
    <w:rsid w:val="00DE0B08"/>
    <w:rsid w:val="00DE23CE"/>
    <w:rsid w:val="00DE5FEB"/>
    <w:rsid w:val="00DE75CC"/>
    <w:rsid w:val="00DF0872"/>
    <w:rsid w:val="00DF0B7B"/>
    <w:rsid w:val="00DF1944"/>
    <w:rsid w:val="00DF225B"/>
    <w:rsid w:val="00DF32C7"/>
    <w:rsid w:val="00DF463B"/>
    <w:rsid w:val="00DF6260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758"/>
    <w:rsid w:val="00E13A38"/>
    <w:rsid w:val="00E15D46"/>
    <w:rsid w:val="00E202A2"/>
    <w:rsid w:val="00E20AD7"/>
    <w:rsid w:val="00E20D58"/>
    <w:rsid w:val="00E22616"/>
    <w:rsid w:val="00E22E96"/>
    <w:rsid w:val="00E232AA"/>
    <w:rsid w:val="00E25295"/>
    <w:rsid w:val="00E254CF"/>
    <w:rsid w:val="00E260B1"/>
    <w:rsid w:val="00E26261"/>
    <w:rsid w:val="00E27283"/>
    <w:rsid w:val="00E311EA"/>
    <w:rsid w:val="00E320E7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A01"/>
    <w:rsid w:val="00E61211"/>
    <w:rsid w:val="00E626BC"/>
    <w:rsid w:val="00E648F8"/>
    <w:rsid w:val="00E64CB1"/>
    <w:rsid w:val="00E65D8F"/>
    <w:rsid w:val="00E702AA"/>
    <w:rsid w:val="00E72760"/>
    <w:rsid w:val="00E72B16"/>
    <w:rsid w:val="00E732A8"/>
    <w:rsid w:val="00E7491D"/>
    <w:rsid w:val="00E76202"/>
    <w:rsid w:val="00E76347"/>
    <w:rsid w:val="00E76EA4"/>
    <w:rsid w:val="00E80FD5"/>
    <w:rsid w:val="00E815AE"/>
    <w:rsid w:val="00E8184B"/>
    <w:rsid w:val="00E84432"/>
    <w:rsid w:val="00E8485A"/>
    <w:rsid w:val="00E85774"/>
    <w:rsid w:val="00E870AC"/>
    <w:rsid w:val="00E901AA"/>
    <w:rsid w:val="00E909AB"/>
    <w:rsid w:val="00E90D0E"/>
    <w:rsid w:val="00E931E2"/>
    <w:rsid w:val="00E94192"/>
    <w:rsid w:val="00E94EA2"/>
    <w:rsid w:val="00E96D6C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685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31A4"/>
    <w:rsid w:val="00EC60D2"/>
    <w:rsid w:val="00EC6AFD"/>
    <w:rsid w:val="00EC7497"/>
    <w:rsid w:val="00ED0766"/>
    <w:rsid w:val="00ED0BA3"/>
    <w:rsid w:val="00ED2645"/>
    <w:rsid w:val="00ED2766"/>
    <w:rsid w:val="00ED3F96"/>
    <w:rsid w:val="00ED4FF8"/>
    <w:rsid w:val="00ED5F6D"/>
    <w:rsid w:val="00ED6DD0"/>
    <w:rsid w:val="00EE0D34"/>
    <w:rsid w:val="00EE3445"/>
    <w:rsid w:val="00EE3AFF"/>
    <w:rsid w:val="00EE4239"/>
    <w:rsid w:val="00EE4E7D"/>
    <w:rsid w:val="00EE6863"/>
    <w:rsid w:val="00EE6FE3"/>
    <w:rsid w:val="00EE70A7"/>
    <w:rsid w:val="00EE71A9"/>
    <w:rsid w:val="00EE76B6"/>
    <w:rsid w:val="00EE76F2"/>
    <w:rsid w:val="00EE796A"/>
    <w:rsid w:val="00EF0EE9"/>
    <w:rsid w:val="00EF1467"/>
    <w:rsid w:val="00EF4099"/>
    <w:rsid w:val="00EF48AE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79D"/>
    <w:rsid w:val="00F21B5B"/>
    <w:rsid w:val="00F22B81"/>
    <w:rsid w:val="00F232D7"/>
    <w:rsid w:val="00F24136"/>
    <w:rsid w:val="00F244D3"/>
    <w:rsid w:val="00F246C9"/>
    <w:rsid w:val="00F249A8"/>
    <w:rsid w:val="00F25750"/>
    <w:rsid w:val="00F25813"/>
    <w:rsid w:val="00F25980"/>
    <w:rsid w:val="00F270FB"/>
    <w:rsid w:val="00F2759B"/>
    <w:rsid w:val="00F27711"/>
    <w:rsid w:val="00F3091A"/>
    <w:rsid w:val="00F3171C"/>
    <w:rsid w:val="00F32C34"/>
    <w:rsid w:val="00F33476"/>
    <w:rsid w:val="00F34F6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2F86"/>
    <w:rsid w:val="00F53920"/>
    <w:rsid w:val="00F53998"/>
    <w:rsid w:val="00F6028C"/>
    <w:rsid w:val="00F62039"/>
    <w:rsid w:val="00F6260F"/>
    <w:rsid w:val="00F62692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EC3"/>
    <w:rsid w:val="00F82290"/>
    <w:rsid w:val="00F831AB"/>
    <w:rsid w:val="00F8443C"/>
    <w:rsid w:val="00F84F61"/>
    <w:rsid w:val="00F86232"/>
    <w:rsid w:val="00F91683"/>
    <w:rsid w:val="00F93A81"/>
    <w:rsid w:val="00F97341"/>
    <w:rsid w:val="00FA65F8"/>
    <w:rsid w:val="00FA78C0"/>
    <w:rsid w:val="00FA7BB4"/>
    <w:rsid w:val="00FB0350"/>
    <w:rsid w:val="00FB1563"/>
    <w:rsid w:val="00FB1573"/>
    <w:rsid w:val="00FB3259"/>
    <w:rsid w:val="00FB3EDB"/>
    <w:rsid w:val="00FC14AA"/>
    <w:rsid w:val="00FC2C1A"/>
    <w:rsid w:val="00FC2F1B"/>
    <w:rsid w:val="00FC30D6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F81"/>
    <w:rsid w:val="00FE27B3"/>
    <w:rsid w:val="00FE3EFE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E6561-BBD9-439A-A6DE-7517BA39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61</cp:revision>
  <cp:lastPrinted>2019-03-28T11:09:00Z</cp:lastPrinted>
  <dcterms:created xsi:type="dcterms:W3CDTF">2019-03-12T14:09:00Z</dcterms:created>
  <dcterms:modified xsi:type="dcterms:W3CDTF">2019-03-28T11:09:00Z</dcterms:modified>
</cp:coreProperties>
</file>